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F3" w:rsidRDefault="003942F3" w:rsidP="00E96A0D">
      <w:pPr>
        <w:jc w:val="center"/>
        <w:rPr>
          <w:b/>
          <w:bCs/>
          <w:u w:val="single"/>
        </w:rPr>
      </w:pPr>
    </w:p>
    <w:p w:rsidR="003942F3" w:rsidRDefault="003942F3" w:rsidP="00E96A0D">
      <w:pPr>
        <w:jc w:val="center"/>
        <w:rPr>
          <w:b/>
          <w:bCs/>
          <w:u w:val="single"/>
        </w:rPr>
      </w:pPr>
    </w:p>
    <w:p w:rsidR="003942F3" w:rsidRDefault="003942F3" w:rsidP="00E96A0D">
      <w:pPr>
        <w:jc w:val="center"/>
        <w:rPr>
          <w:b/>
          <w:bCs/>
          <w:u w:val="single"/>
        </w:rPr>
      </w:pPr>
    </w:p>
    <w:p w:rsidR="003942F3" w:rsidRDefault="003942F3" w:rsidP="00E96A0D">
      <w:pPr>
        <w:jc w:val="center"/>
        <w:rPr>
          <w:b/>
          <w:bCs/>
          <w:u w:val="single"/>
        </w:rPr>
      </w:pPr>
    </w:p>
    <w:p w:rsidR="003942F3" w:rsidRDefault="003942F3" w:rsidP="00E96A0D">
      <w:pPr>
        <w:jc w:val="center"/>
        <w:rPr>
          <w:b/>
          <w:bCs/>
          <w:u w:val="single"/>
        </w:rPr>
      </w:pPr>
    </w:p>
    <w:p w:rsidR="00E96A0D" w:rsidRDefault="00E96A0D" w:rsidP="00E96A0D">
      <w:pPr>
        <w:jc w:val="center"/>
      </w:pPr>
      <w:r>
        <w:rPr>
          <w:b/>
          <w:bCs/>
          <w:u w:val="single"/>
        </w:rPr>
        <w:t xml:space="preserve">ΠΡΟΓΡΑΜΜΑ </w:t>
      </w:r>
      <w:r w:rsidR="0004597E">
        <w:rPr>
          <w:b/>
          <w:bCs/>
          <w:u w:val="single"/>
        </w:rPr>
        <w:t>ΕΞΕΤΑΣΕΩΝ ΙΟΥΝΙΟΥ</w:t>
      </w:r>
      <w:r>
        <w:rPr>
          <w:b/>
          <w:bCs/>
          <w:u w:val="single"/>
        </w:rPr>
        <w:t xml:space="preserve"> 2017</w:t>
      </w:r>
    </w:p>
    <w:p w:rsidR="00E96A0D" w:rsidRDefault="00E96A0D" w:rsidP="00E96A0D"/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1657"/>
        <w:gridCol w:w="1809"/>
        <w:gridCol w:w="1724"/>
        <w:gridCol w:w="2061"/>
      </w:tblGrid>
      <w:tr w:rsidR="00E96A0D" w:rsidTr="0039136F">
        <w:trPr>
          <w:cantSplit/>
        </w:trPr>
        <w:tc>
          <w:tcPr>
            <w:tcW w:w="8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A0D" w:rsidRDefault="00E96A0D" w:rsidP="0039136F">
            <w:pPr>
              <w:pStyle w:val="2"/>
              <w:rPr>
                <w:u w:val="single"/>
              </w:rPr>
            </w:pPr>
          </w:p>
          <w:p w:rsidR="00E96A0D" w:rsidRDefault="00E96A0D" w:rsidP="0039136F">
            <w:pPr>
              <w:pStyle w:val="2"/>
              <w:rPr>
                <w:u w:val="single"/>
              </w:rPr>
            </w:pPr>
          </w:p>
          <w:p w:rsidR="00E96A0D" w:rsidRDefault="00E96A0D" w:rsidP="0039136F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Β΄ ΕΞΑΜΗΝΟ</w:t>
            </w:r>
          </w:p>
          <w:p w:rsidR="00E96A0D" w:rsidRDefault="00E96A0D" w:rsidP="0039136F">
            <w:pPr>
              <w:jc w:val="center"/>
            </w:pPr>
          </w:p>
          <w:p w:rsidR="00E96A0D" w:rsidRDefault="00E96A0D" w:rsidP="0039136F">
            <w:pPr>
              <w:jc w:val="center"/>
            </w:pPr>
          </w:p>
        </w:tc>
      </w:tr>
      <w:tr w:rsidR="00E96A0D" w:rsidTr="0004597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</w:pPr>
            <w:r>
              <w:t>Ημερομηνία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</w:pPr>
            <w:r>
              <w:t>9-11π.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</w:pPr>
            <w:r>
              <w:t>12-14μ.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</w:pPr>
            <w:r>
              <w:t>15-17μ.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</w:pPr>
            <w:r>
              <w:t>18-20μ.μ</w:t>
            </w:r>
          </w:p>
        </w:tc>
      </w:tr>
      <w:tr w:rsidR="00E96A0D" w:rsidTr="0004597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</w:pPr>
          </w:p>
          <w:p w:rsidR="00E96A0D" w:rsidRDefault="00E96A0D" w:rsidP="0039136F">
            <w:pPr>
              <w:jc w:val="center"/>
            </w:pPr>
          </w:p>
          <w:p w:rsidR="00E96A0D" w:rsidRDefault="0004597E" w:rsidP="0039136F">
            <w:pPr>
              <w:jc w:val="center"/>
              <w:rPr>
                <w:lang w:val="en-US"/>
              </w:rPr>
            </w:pPr>
            <w:r>
              <w:t>6</w:t>
            </w:r>
            <w:r w:rsidR="00E96A0D">
              <w:t>-0</w:t>
            </w:r>
            <w:r>
              <w:t>6</w:t>
            </w:r>
            <w:r w:rsidR="00E96A0D">
              <w:t>-2017</w:t>
            </w:r>
          </w:p>
          <w:p w:rsidR="00E96A0D" w:rsidRDefault="00E96A0D" w:rsidP="0039136F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04597E" w:rsidP="0039136F">
            <w:pPr>
              <w:jc w:val="center"/>
            </w:pPr>
            <w:r>
              <w:t>Γερμανική γλώσσα ΙΙ</w:t>
            </w:r>
          </w:p>
          <w:p w:rsidR="0004597E" w:rsidRDefault="0004597E" w:rsidP="0039136F">
            <w:pPr>
              <w:jc w:val="center"/>
            </w:pPr>
            <w:r>
              <w:t>ΠΡΟΦΟΡΙΚΑ</w:t>
            </w:r>
          </w:p>
          <w:p w:rsidR="0004597E" w:rsidRDefault="0004597E" w:rsidP="0039136F">
            <w:pPr>
              <w:jc w:val="center"/>
            </w:pPr>
            <w:r>
              <w:t xml:space="preserve">(Αυγέρη) </w:t>
            </w:r>
          </w:p>
          <w:p w:rsidR="0004597E" w:rsidRDefault="0004597E" w:rsidP="0039136F">
            <w:pPr>
              <w:jc w:val="center"/>
            </w:pPr>
            <w:r>
              <w:t>(ΤΙΣ/Γραφείο διδάσκουσα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  <w:rPr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39136F">
            <w:pPr>
              <w:jc w:val="center"/>
            </w:pPr>
          </w:p>
        </w:tc>
      </w:tr>
      <w:tr w:rsidR="0004597E" w:rsidTr="0004597E">
        <w:trPr>
          <w:trHeight w:val="1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/>
          <w:p w:rsidR="0004597E" w:rsidRDefault="0004597E" w:rsidP="0039136F">
            <w:pPr>
              <w:rPr>
                <w:lang w:val="en-US"/>
              </w:rPr>
            </w:pPr>
            <w:r>
              <w:t>12-06-2017</w:t>
            </w:r>
          </w:p>
          <w:p w:rsidR="0004597E" w:rsidRDefault="0004597E" w:rsidP="0039136F">
            <w:pPr>
              <w:jc w:val="center"/>
            </w:pPr>
          </w:p>
          <w:p w:rsidR="0004597E" w:rsidRDefault="0004597E" w:rsidP="0039136F">
            <w:pPr>
              <w:jc w:val="center"/>
            </w:pPr>
          </w:p>
          <w:p w:rsidR="0004597E" w:rsidRDefault="0004597E" w:rsidP="0039136F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1C35B2">
            <w:pPr>
              <w:jc w:val="center"/>
            </w:pPr>
            <w:r>
              <w:t xml:space="preserve">Μτφ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04597E" w:rsidRDefault="0004597E" w:rsidP="001C35B2">
            <w:pPr>
              <w:jc w:val="center"/>
            </w:pPr>
            <w:r>
              <w:t xml:space="preserve">(Πολίτης) </w:t>
            </w:r>
          </w:p>
          <w:p w:rsidR="0004597E" w:rsidRDefault="0004597E" w:rsidP="001C35B2">
            <w:pPr>
              <w:jc w:val="center"/>
            </w:pPr>
            <w:r>
              <w:t>(A3,Α1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</w:tr>
      <w:tr w:rsidR="0004597E" w:rsidTr="0004597E">
        <w:trPr>
          <w:trHeight w:val="9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  <w:p w:rsidR="0004597E" w:rsidRDefault="0004597E" w:rsidP="0039136F">
            <w:pPr>
              <w:jc w:val="center"/>
              <w:rPr>
                <w:lang w:val="en-US"/>
              </w:rPr>
            </w:pPr>
            <w:r>
              <w:t>13-06-2017</w:t>
            </w:r>
          </w:p>
          <w:p w:rsidR="0004597E" w:rsidRDefault="0004597E" w:rsidP="0039136F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D835E0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Pr="00E96A0D" w:rsidRDefault="0004597E" w:rsidP="00875996">
            <w:pPr>
              <w:jc w:val="center"/>
            </w:pPr>
          </w:p>
          <w:p w:rsidR="0004597E" w:rsidRDefault="0004597E" w:rsidP="00875996">
            <w:pPr>
              <w:jc w:val="center"/>
            </w:pPr>
            <w:r>
              <w:t xml:space="preserve">Μτφ </w:t>
            </w:r>
            <w:proofErr w:type="spellStart"/>
            <w:r>
              <w:t>Ελλ&gt;Γερμ</w:t>
            </w:r>
            <w:proofErr w:type="spellEnd"/>
            <w:r>
              <w:t xml:space="preserve"> ΙΙ</w:t>
            </w:r>
          </w:p>
          <w:p w:rsidR="0004597E" w:rsidRPr="00E96A0D" w:rsidRDefault="0004597E" w:rsidP="00875996">
            <w:pPr>
              <w:jc w:val="center"/>
            </w:pPr>
            <w:r>
              <w:t>(</w:t>
            </w:r>
            <w:r>
              <w:rPr>
                <w:lang w:val="en-US"/>
              </w:rPr>
              <w:t>Seel</w:t>
            </w:r>
            <w:r w:rsidRPr="00E96A0D">
              <w:t>)</w:t>
            </w:r>
          </w:p>
          <w:p w:rsidR="0004597E" w:rsidRDefault="0004597E" w:rsidP="008759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3)</w:t>
            </w:r>
          </w:p>
        </w:tc>
      </w:tr>
      <w:tr w:rsidR="0004597E" w:rsidTr="0004597E">
        <w:trPr>
          <w:trHeight w:val="94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/>
          <w:p w:rsidR="0004597E" w:rsidRDefault="0004597E" w:rsidP="0039136F"/>
          <w:p w:rsidR="0004597E" w:rsidRDefault="0004597E" w:rsidP="0004597E">
            <w:pPr>
              <w:rPr>
                <w:lang w:val="en-US"/>
              </w:rPr>
            </w:pPr>
            <w:r>
              <w:t xml:space="preserve"> 14-06-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DC716E">
            <w:pPr>
              <w:jc w:val="center"/>
            </w:pPr>
          </w:p>
          <w:p w:rsidR="0004597E" w:rsidRDefault="0004597E" w:rsidP="00DC716E">
            <w:pPr>
              <w:jc w:val="center"/>
            </w:pPr>
            <w:r>
              <w:t>Γαλλική γλώσσα ΙΙ (Παπάς)</w:t>
            </w:r>
          </w:p>
          <w:p w:rsidR="0004597E" w:rsidRDefault="0004597E" w:rsidP="00DC716E">
            <w:pPr>
              <w:jc w:val="center"/>
            </w:pPr>
            <w:r>
              <w:t>(A3,Α1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04597E">
            <w:pPr>
              <w:jc w:val="center"/>
            </w:pPr>
          </w:p>
          <w:p w:rsidR="0004597E" w:rsidRDefault="0004597E" w:rsidP="0004597E">
            <w:pPr>
              <w:jc w:val="center"/>
            </w:pPr>
            <w:r>
              <w:t xml:space="preserve">Μτφ </w:t>
            </w:r>
            <w:proofErr w:type="spellStart"/>
            <w:r>
              <w:t>Γερμ&gt;Ελλ</w:t>
            </w:r>
            <w:proofErr w:type="spellEnd"/>
            <w:r>
              <w:t xml:space="preserve"> ΙΙ</w:t>
            </w:r>
          </w:p>
          <w:p w:rsidR="0004597E" w:rsidRDefault="0004597E" w:rsidP="0004597E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>
              <w:t>)</w:t>
            </w:r>
          </w:p>
          <w:p w:rsidR="0004597E" w:rsidRDefault="0004597E" w:rsidP="0004597E">
            <w:pPr>
              <w:jc w:val="center"/>
            </w:pPr>
            <w:r>
              <w:t>(Ι3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</w:tr>
      <w:tr w:rsidR="0004597E" w:rsidTr="0004597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  <w:p w:rsidR="006A7A53" w:rsidRDefault="006A7A53" w:rsidP="0039136F">
            <w:pPr>
              <w:jc w:val="center"/>
            </w:pPr>
          </w:p>
          <w:p w:rsidR="0004597E" w:rsidRDefault="006A7A53" w:rsidP="0039136F">
            <w:pPr>
              <w:jc w:val="center"/>
              <w:rPr>
                <w:lang w:val="en-US"/>
              </w:rPr>
            </w:pPr>
            <w:r>
              <w:t>19-06</w:t>
            </w:r>
            <w:r w:rsidR="0004597E">
              <w:t>-2017</w:t>
            </w:r>
          </w:p>
          <w:p w:rsidR="0004597E" w:rsidRDefault="0004597E" w:rsidP="0039136F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9D4488">
            <w:pPr>
              <w:jc w:val="center"/>
            </w:pPr>
          </w:p>
          <w:p w:rsidR="0004597E" w:rsidRDefault="0004597E" w:rsidP="009D4488">
            <w:pPr>
              <w:jc w:val="center"/>
            </w:pPr>
            <w:r>
              <w:t xml:space="preserve">Μτφ </w:t>
            </w:r>
            <w:proofErr w:type="spellStart"/>
            <w:r>
              <w:t>Ελλ&gt;Γαλλ</w:t>
            </w:r>
            <w:proofErr w:type="spellEnd"/>
            <w:r>
              <w:t xml:space="preserve">  ΙΙ</w:t>
            </w:r>
          </w:p>
          <w:p w:rsidR="0004597E" w:rsidRDefault="0004597E" w:rsidP="009D4488">
            <w:pPr>
              <w:jc w:val="center"/>
            </w:pPr>
            <w:r>
              <w:t>(Παπάς)   (Α3</w:t>
            </w:r>
            <w:r w:rsidR="006A7A53">
              <w:t>,Α1</w:t>
            </w:r>
            <w:r>
              <w:t>)</w:t>
            </w:r>
          </w:p>
          <w:p w:rsidR="0004597E" w:rsidRDefault="0004597E" w:rsidP="009D4488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D36F33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/>
        </w:tc>
      </w:tr>
      <w:tr w:rsidR="0004597E" w:rsidTr="0004597E">
        <w:trPr>
          <w:trHeight w:val="157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  <w:p w:rsidR="0004597E" w:rsidRDefault="0004597E" w:rsidP="0039136F">
            <w:pPr>
              <w:jc w:val="center"/>
            </w:pPr>
          </w:p>
          <w:p w:rsidR="0004597E" w:rsidRDefault="006A7A53" w:rsidP="0039136F">
            <w:r>
              <w:t>20-06-2017</w:t>
            </w:r>
          </w:p>
          <w:p w:rsidR="0004597E" w:rsidRDefault="0004597E" w:rsidP="0039136F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39136F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5555E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7E0C47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7E" w:rsidRDefault="0004597E" w:rsidP="00192E39">
            <w:pPr>
              <w:jc w:val="center"/>
            </w:pPr>
            <w:r>
              <w:t xml:space="preserve">Τουρκική </w:t>
            </w:r>
            <w:proofErr w:type="spellStart"/>
            <w:r>
              <w:t>γλώσσα….ΙΙ</w:t>
            </w:r>
            <w:proofErr w:type="spellEnd"/>
          </w:p>
          <w:p w:rsidR="0004597E" w:rsidRDefault="0004597E" w:rsidP="00192E39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04597E" w:rsidRDefault="006A7A53" w:rsidP="00192E39">
            <w:pPr>
              <w:jc w:val="center"/>
            </w:pPr>
            <w:r>
              <w:t>(Ι</w:t>
            </w:r>
            <w:r w:rsidR="0004597E">
              <w:t>3)</w:t>
            </w:r>
          </w:p>
        </w:tc>
      </w:tr>
      <w:tr w:rsidR="006A7A53" w:rsidTr="0004597E">
        <w:trPr>
          <w:trHeight w:val="133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3" w:rsidRDefault="006A7A53" w:rsidP="0039136F"/>
          <w:p w:rsidR="006A7A53" w:rsidRDefault="006A7A53" w:rsidP="0039136F"/>
          <w:p w:rsidR="006A7A53" w:rsidRDefault="006A7A53" w:rsidP="0039136F">
            <w:pPr>
              <w:jc w:val="center"/>
            </w:pPr>
            <w:r>
              <w:t>22-06-2017</w:t>
            </w:r>
          </w:p>
          <w:p w:rsidR="006A7A53" w:rsidRDefault="006A7A53" w:rsidP="0039136F"/>
          <w:p w:rsidR="006A7A53" w:rsidRDefault="006A7A53" w:rsidP="0039136F"/>
          <w:p w:rsidR="006A7A53" w:rsidRDefault="006A7A53" w:rsidP="0039136F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3" w:rsidRDefault="006A7A53" w:rsidP="0039136F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3" w:rsidRDefault="006A7A53" w:rsidP="0039136F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3" w:rsidRDefault="006A7A53" w:rsidP="009F4150">
            <w:pPr>
              <w:jc w:val="center"/>
            </w:pPr>
            <w:r>
              <w:t>Θεωρία-πράξη Μτφ ΙΙ</w:t>
            </w:r>
          </w:p>
          <w:p w:rsidR="006A7A53" w:rsidRDefault="006A7A53" w:rsidP="009F4150">
            <w:pPr>
              <w:jc w:val="center"/>
            </w:pPr>
            <w:r>
              <w:t>(</w:t>
            </w:r>
            <w:proofErr w:type="spellStart"/>
            <w:r>
              <w:t>Κεντρωτής</w:t>
            </w:r>
            <w:proofErr w:type="spellEnd"/>
            <w:r>
              <w:t>)   (Α3,Α1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3" w:rsidRDefault="006A7A53" w:rsidP="0039136F">
            <w:pPr>
              <w:jc w:val="center"/>
            </w:pPr>
          </w:p>
        </w:tc>
      </w:tr>
    </w:tbl>
    <w:p w:rsidR="00E96A0D" w:rsidRDefault="00E96A0D" w:rsidP="00E96A0D">
      <w:pPr>
        <w:pStyle w:val="1"/>
      </w:pPr>
    </w:p>
    <w:p w:rsidR="00E96A0D" w:rsidRDefault="00E96A0D" w:rsidP="00E96A0D">
      <w:pPr>
        <w:pStyle w:val="1"/>
      </w:pPr>
    </w:p>
    <w:p w:rsidR="00E96A0D" w:rsidRDefault="00E96A0D" w:rsidP="00E96A0D">
      <w:pPr>
        <w:pStyle w:val="1"/>
      </w:pPr>
    </w:p>
    <w:p w:rsidR="00E96A0D" w:rsidRDefault="00E96A0D" w:rsidP="00E96A0D">
      <w:pPr>
        <w:pStyle w:val="1"/>
      </w:pPr>
    </w:p>
    <w:tbl>
      <w:tblPr>
        <w:tblpPr w:leftFromText="180" w:rightFromText="180" w:vertAnchor="text" w:horzAnchor="margin" w:tblpX="-612" w:tblpY="2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96A0D" w:rsidTr="0039136F">
        <w:trPr>
          <w:cantSplit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96A0D" w:rsidRDefault="00E96A0D" w:rsidP="0039136F">
            <w:pPr>
              <w:pStyle w:val="2"/>
              <w:rPr>
                <w:u w:val="single"/>
              </w:rPr>
            </w:pPr>
          </w:p>
          <w:p w:rsidR="00E96A0D" w:rsidRDefault="00E96A0D" w:rsidP="0039136F"/>
          <w:p w:rsidR="00E96A0D" w:rsidRDefault="00E96A0D" w:rsidP="0039136F">
            <w:pPr>
              <w:pStyle w:val="2"/>
              <w:rPr>
                <w:u w:val="single"/>
              </w:rPr>
            </w:pPr>
          </w:p>
        </w:tc>
      </w:tr>
    </w:tbl>
    <w:p w:rsidR="00E96A0D" w:rsidRDefault="00E96A0D" w:rsidP="00E96A0D">
      <w:pPr>
        <w:pStyle w:val="2"/>
        <w:rPr>
          <w:b w:val="0"/>
          <w:bCs w:val="0"/>
        </w:rPr>
      </w:pPr>
      <w:r>
        <w:rPr>
          <w:u w:val="single"/>
        </w:rPr>
        <w:lastRenderedPageBreak/>
        <w:t>Δ΄ ΕΞΑΜΗΝΟ</w:t>
      </w:r>
    </w:p>
    <w:p w:rsidR="00E96A0D" w:rsidRDefault="00E96A0D" w:rsidP="00E96A0D">
      <w:pPr>
        <w:jc w:val="center"/>
      </w:pPr>
    </w:p>
    <w:p w:rsidR="00E96A0D" w:rsidRDefault="00E96A0D" w:rsidP="00E96A0D"/>
    <w:p w:rsidR="00E96A0D" w:rsidRDefault="00E96A0D" w:rsidP="00E96A0D"/>
    <w:p w:rsidR="00E96A0D" w:rsidRDefault="00E96A0D" w:rsidP="00E96A0D"/>
    <w:tbl>
      <w:tblPr>
        <w:tblW w:w="104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2159"/>
        <w:gridCol w:w="2446"/>
        <w:gridCol w:w="2220"/>
        <w:gridCol w:w="2228"/>
      </w:tblGrid>
      <w:tr w:rsidR="00E96A0D" w:rsidTr="00492BE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492BE9">
            <w:pPr>
              <w:jc w:val="center"/>
            </w:pPr>
            <w:r>
              <w:t>Ημερομηνί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492BE9">
            <w:pPr>
              <w:jc w:val="center"/>
            </w:pPr>
            <w:r>
              <w:t>9-11π.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492BE9">
            <w:pPr>
              <w:jc w:val="center"/>
            </w:pPr>
            <w:r>
              <w:t>12-14μ.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492BE9">
            <w:pPr>
              <w:jc w:val="center"/>
            </w:pPr>
            <w:r>
              <w:t>15-17μ.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D" w:rsidRDefault="00E96A0D" w:rsidP="00492BE9">
            <w:pPr>
              <w:jc w:val="center"/>
            </w:pPr>
            <w:r>
              <w:t>18-20μ.μ</w:t>
            </w:r>
          </w:p>
        </w:tc>
      </w:tr>
      <w:tr w:rsidR="003942F3" w:rsidTr="00492BE9">
        <w:trPr>
          <w:trHeight w:val="11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</w:p>
          <w:p w:rsidR="003942F3" w:rsidRDefault="003942F3" w:rsidP="00492BE9"/>
          <w:p w:rsidR="003942F3" w:rsidRDefault="003942F3" w:rsidP="00492BE9">
            <w:r>
              <w:t>6-06-2017</w:t>
            </w:r>
          </w:p>
          <w:p w:rsidR="003942F3" w:rsidRDefault="003942F3" w:rsidP="00492BE9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  <w:r>
              <w:t xml:space="preserve">Μτφ </w:t>
            </w:r>
            <w:proofErr w:type="spellStart"/>
            <w:r>
              <w:t>Αγγ&gt;Ελλ</w:t>
            </w:r>
            <w:proofErr w:type="spellEnd"/>
            <w:r>
              <w:t xml:space="preserve"> Ι</w:t>
            </w:r>
            <w:r>
              <w:rPr>
                <w:lang w:val="en-US"/>
              </w:rPr>
              <w:t>V</w:t>
            </w:r>
          </w:p>
          <w:p w:rsidR="003942F3" w:rsidRDefault="003942F3" w:rsidP="00492BE9">
            <w:pPr>
              <w:jc w:val="center"/>
            </w:pPr>
            <w:r>
              <w:t>(</w:t>
            </w:r>
            <w:proofErr w:type="spellStart"/>
            <w:r>
              <w:t>Αλεξάκη</w:t>
            </w:r>
            <w:proofErr w:type="spellEnd"/>
            <w:r>
              <w:t>) (Α3,Α1,Ι3)</w:t>
            </w:r>
          </w:p>
          <w:p w:rsidR="003942F3" w:rsidRDefault="003942F3" w:rsidP="00492BE9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</w:tc>
      </w:tr>
      <w:tr w:rsidR="003942F3" w:rsidTr="00492BE9">
        <w:trPr>
          <w:trHeight w:val="108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  <w:r>
              <w:t>7-06-2017</w:t>
            </w:r>
          </w:p>
          <w:p w:rsidR="003942F3" w:rsidRDefault="003942F3" w:rsidP="00492BE9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  <w:r>
              <w:t>Ανάλυση κειμένου και Μτφ Γερμανικά</w:t>
            </w:r>
          </w:p>
          <w:p w:rsidR="003942F3" w:rsidRDefault="003942F3" w:rsidP="00492BE9">
            <w:pPr>
              <w:jc w:val="center"/>
            </w:pPr>
            <w:r>
              <w:t>(Αυγέρη) ((ΤΙΣ/Γραφείο διδάσκουσας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</w:tc>
      </w:tr>
      <w:tr w:rsidR="003942F3" w:rsidTr="00492BE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  <w:rPr>
                <w:lang w:val="en-US"/>
              </w:rPr>
            </w:pPr>
            <w:r>
              <w:t>8-06-20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  <w:p w:rsidR="003942F3" w:rsidRDefault="003942F3" w:rsidP="00492BE9">
            <w:pPr>
              <w:jc w:val="center"/>
            </w:pPr>
            <w:r>
              <w:t xml:space="preserve">Μτφ </w:t>
            </w:r>
            <w:proofErr w:type="spellStart"/>
            <w:r>
              <w:t>Γαλλ&gt;Ελλ</w:t>
            </w:r>
            <w:proofErr w:type="spellEnd"/>
            <w:r>
              <w:t xml:space="preserve"> Ι</w:t>
            </w:r>
            <w:r>
              <w:rPr>
                <w:lang w:val="en-US"/>
              </w:rPr>
              <w:t>V</w:t>
            </w:r>
          </w:p>
          <w:p w:rsidR="003942F3" w:rsidRDefault="003942F3" w:rsidP="00492BE9">
            <w:pPr>
              <w:jc w:val="center"/>
            </w:pPr>
            <w:r>
              <w:t xml:space="preserve">(Πολίτης) </w:t>
            </w:r>
          </w:p>
          <w:p w:rsidR="003942F3" w:rsidRDefault="003942F3" w:rsidP="00492BE9">
            <w:pPr>
              <w:jc w:val="center"/>
            </w:pPr>
            <w:r>
              <w:t>(Α3,Α1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3" w:rsidRDefault="003942F3" w:rsidP="00492BE9">
            <w:pPr>
              <w:jc w:val="center"/>
            </w:pPr>
          </w:p>
        </w:tc>
      </w:tr>
      <w:tr w:rsidR="00492BE9" w:rsidTr="00492BE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  <w:rPr>
                <w:lang w:val="en-US"/>
              </w:rPr>
            </w:pPr>
            <w:r>
              <w:t>12-06-2017</w:t>
            </w:r>
          </w:p>
          <w:p w:rsidR="00492BE9" w:rsidRDefault="00492BE9" w:rsidP="00492BE9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Pr="00E96A0D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</w:pPr>
            <w:proofErr w:type="spellStart"/>
            <w:r>
              <w:t>Γερμανία,χ</w:t>
            </w:r>
            <w:proofErr w:type="spellEnd"/>
            <w:r>
              <w:t>-π ΙΙ</w:t>
            </w:r>
          </w:p>
          <w:p w:rsidR="00492BE9" w:rsidRPr="00E96A0D" w:rsidRDefault="00492BE9" w:rsidP="00492BE9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chlumm</w:t>
            </w:r>
            <w:proofErr w:type="spellEnd"/>
            <w:r w:rsidRPr="00E96A0D">
              <w:t>)</w:t>
            </w:r>
          </w:p>
          <w:p w:rsidR="00492BE9" w:rsidRDefault="00492BE9" w:rsidP="00492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3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  <w:rPr>
                <w:lang w:val="en-US"/>
              </w:rPr>
            </w:pPr>
          </w:p>
        </w:tc>
      </w:tr>
      <w:tr w:rsidR="00492BE9" w:rsidTr="00492BE9">
        <w:trPr>
          <w:trHeight w:val="220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492BE9" w:rsidRDefault="00492BE9" w:rsidP="00492BE9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  <w:p w:rsidR="00492BE9" w:rsidRPr="00002DC5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</w:pPr>
            <w:r>
              <w:t>Ανάλυση κειμένου και Μτφ Γαλλικά</w:t>
            </w:r>
          </w:p>
          <w:p w:rsidR="00492BE9" w:rsidRDefault="00492BE9" w:rsidP="00492BE9">
            <w:pPr>
              <w:jc w:val="center"/>
            </w:pPr>
            <w:r>
              <w:t>(Τσίγκου) (</w:t>
            </w:r>
            <w:r>
              <w:rPr>
                <w:lang w:val="en-US"/>
              </w:rPr>
              <w:t>A</w:t>
            </w:r>
            <w:r>
              <w:t>3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Pr="00002DC5" w:rsidRDefault="00492BE9" w:rsidP="00492BE9">
            <w:pPr>
              <w:jc w:val="center"/>
            </w:pPr>
          </w:p>
        </w:tc>
      </w:tr>
      <w:tr w:rsidR="00492BE9" w:rsidTr="00492BE9">
        <w:trPr>
          <w:trHeight w:val="173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492BE9" w:rsidRDefault="00492BE9" w:rsidP="00492BE9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C83747">
            <w:pPr>
              <w:jc w:val="center"/>
            </w:pPr>
          </w:p>
          <w:p w:rsidR="00492BE9" w:rsidRPr="00002DC5" w:rsidRDefault="00492BE9" w:rsidP="00C83747">
            <w:r>
              <w:t xml:space="preserve">  </w:t>
            </w:r>
          </w:p>
          <w:p w:rsidR="00492BE9" w:rsidRDefault="00492BE9" w:rsidP="00C83747">
            <w:r>
              <w:t xml:space="preserve">Μτφ </w:t>
            </w:r>
            <w:proofErr w:type="spellStart"/>
            <w:r>
              <w:t>Ελλ&gt;Γαλλ</w:t>
            </w:r>
            <w:proofErr w:type="spellEnd"/>
            <w:r>
              <w:t xml:space="preserve"> Ι</w:t>
            </w:r>
            <w:r>
              <w:rPr>
                <w:lang w:val="en-US"/>
              </w:rPr>
              <w:t>V</w:t>
            </w:r>
          </w:p>
          <w:p w:rsidR="00492BE9" w:rsidRDefault="00492BE9" w:rsidP="00C83747">
            <w:pPr>
              <w:jc w:val="center"/>
            </w:pPr>
            <w:r>
              <w:t xml:space="preserve">(Παπάς)   </w:t>
            </w:r>
          </w:p>
          <w:p w:rsidR="00492BE9" w:rsidRDefault="00492BE9" w:rsidP="00C83747">
            <w:pPr>
              <w:jc w:val="center"/>
            </w:pPr>
            <w:r>
              <w:t>(Α3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Pr="00002DC5" w:rsidRDefault="00492BE9" w:rsidP="00BA1660">
            <w:pPr>
              <w:jc w:val="center"/>
            </w:pPr>
          </w:p>
          <w:p w:rsidR="00492BE9" w:rsidRPr="00002DC5" w:rsidRDefault="00492BE9" w:rsidP="00BA1660">
            <w:pPr>
              <w:jc w:val="center"/>
            </w:pPr>
          </w:p>
          <w:p w:rsidR="00492BE9" w:rsidRDefault="00492BE9" w:rsidP="00BA1660">
            <w:pPr>
              <w:jc w:val="center"/>
            </w:pPr>
            <w:r>
              <w:t xml:space="preserve">Μτφ </w:t>
            </w:r>
            <w:proofErr w:type="spellStart"/>
            <w:r>
              <w:t>Ελλ&gt;Γερμ</w:t>
            </w:r>
            <w:proofErr w:type="spellEnd"/>
            <w:r>
              <w:t xml:space="preserve"> </w:t>
            </w:r>
            <w:r>
              <w:rPr>
                <w:lang w:val="en-US"/>
              </w:rPr>
              <w:t>IV</w:t>
            </w:r>
          </w:p>
          <w:p w:rsidR="00492BE9" w:rsidRPr="00E96A0D" w:rsidRDefault="00492BE9" w:rsidP="00BA1660">
            <w:pPr>
              <w:jc w:val="center"/>
            </w:pPr>
            <w:r w:rsidRPr="00E96A0D"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 w:rsidRPr="00E96A0D">
              <w:t>)</w:t>
            </w:r>
          </w:p>
          <w:p w:rsidR="00492BE9" w:rsidRDefault="00492BE9" w:rsidP="00BA1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3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</w:tr>
      <w:tr w:rsidR="00492BE9" w:rsidTr="00492BE9">
        <w:trPr>
          <w:cantSplit/>
          <w:trHeight w:val="6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rPr>
                <w:lang w:val="en-US"/>
              </w:rPr>
            </w:pPr>
          </w:p>
          <w:p w:rsidR="00492BE9" w:rsidRDefault="00492BE9" w:rsidP="00492BE9">
            <w:pPr>
              <w:rPr>
                <w:lang w:val="en-US"/>
              </w:rPr>
            </w:pPr>
            <w:r>
              <w:rPr>
                <w:lang w:val="en-US"/>
              </w:rPr>
              <w:t>15-06-2017</w:t>
            </w:r>
          </w:p>
          <w:p w:rsidR="00492BE9" w:rsidRDefault="00492BE9" w:rsidP="00492BE9">
            <w:pPr>
              <w:rPr>
                <w:lang w:val="en-US"/>
              </w:rPr>
            </w:pPr>
          </w:p>
          <w:p w:rsidR="00492BE9" w:rsidRDefault="00492BE9" w:rsidP="00492BE9">
            <w:pPr>
              <w:rPr>
                <w:lang w:val="en-US"/>
              </w:rPr>
            </w:pPr>
          </w:p>
          <w:p w:rsidR="00492BE9" w:rsidRDefault="00492BE9" w:rsidP="00492BE9">
            <w:pPr>
              <w:rPr>
                <w:lang w:val="en-US"/>
              </w:rPr>
            </w:pPr>
          </w:p>
          <w:p w:rsidR="00492BE9" w:rsidRPr="00492BE9" w:rsidRDefault="00492BE9" w:rsidP="00492BE9">
            <w:pPr>
              <w:rPr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215D34">
            <w:pPr>
              <w:jc w:val="center"/>
            </w:pPr>
          </w:p>
          <w:p w:rsidR="00492BE9" w:rsidRDefault="00492BE9" w:rsidP="00215D34">
            <w:pPr>
              <w:jc w:val="center"/>
            </w:pPr>
            <w:r>
              <w:t>Ανάλυση κειμένου και Μτφ Αγγλικά</w:t>
            </w:r>
          </w:p>
          <w:p w:rsidR="00492BE9" w:rsidRDefault="00492BE9" w:rsidP="00215D34">
            <w:pPr>
              <w:jc w:val="center"/>
            </w:pPr>
            <w:r>
              <w:t>(</w:t>
            </w:r>
            <w:proofErr w:type="spellStart"/>
            <w:r>
              <w:t>Αλεξάκη</w:t>
            </w:r>
            <w:proofErr w:type="spellEnd"/>
            <w:r>
              <w:t>) (A3</w:t>
            </w:r>
            <w:r w:rsidRPr="00492BE9">
              <w:t>,</w:t>
            </w:r>
            <w:r>
              <w:rPr>
                <w:lang w:val="en-US"/>
              </w:rPr>
              <w:t>A</w:t>
            </w:r>
            <w:r w:rsidRPr="00492BE9">
              <w:t>1,</w:t>
            </w:r>
            <w:r>
              <w:rPr>
                <w:lang w:val="en-US"/>
              </w:rPr>
              <w:t>I</w:t>
            </w:r>
            <w:r w:rsidRPr="00492BE9">
              <w:t>3</w:t>
            </w:r>
            <w:r>
              <w:t>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B06628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14148F">
            <w:pPr>
              <w:jc w:val="center"/>
            </w:pPr>
          </w:p>
        </w:tc>
      </w:tr>
      <w:tr w:rsidR="00492BE9" w:rsidTr="00492BE9">
        <w:trPr>
          <w:cantSplit/>
          <w:trHeight w:val="2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Pr="00002DC5" w:rsidRDefault="00492BE9" w:rsidP="00492BE9">
            <w:pPr>
              <w:jc w:val="center"/>
            </w:pPr>
          </w:p>
          <w:p w:rsidR="00492BE9" w:rsidRDefault="00492BE9" w:rsidP="00492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06-2017</w:t>
            </w:r>
          </w:p>
          <w:p w:rsidR="00492BE9" w:rsidRDefault="00492BE9" w:rsidP="00492BE9">
            <w:pPr>
              <w:jc w:val="center"/>
              <w:rPr>
                <w:lang w:val="en-US"/>
              </w:rPr>
            </w:pPr>
          </w:p>
          <w:p w:rsidR="00492BE9" w:rsidRPr="00492BE9" w:rsidRDefault="00492BE9" w:rsidP="00492BE9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D0257A">
            <w:pPr>
              <w:jc w:val="center"/>
            </w:pPr>
          </w:p>
          <w:p w:rsidR="00492BE9" w:rsidRDefault="00492BE9" w:rsidP="00D0257A">
            <w:pPr>
              <w:jc w:val="center"/>
            </w:pPr>
            <w:r>
              <w:t xml:space="preserve">Μτφ </w:t>
            </w:r>
            <w:proofErr w:type="spellStart"/>
            <w:r>
              <w:t>Γερμ&gt;Ελλ</w:t>
            </w:r>
            <w:proofErr w:type="spellEnd"/>
            <w:r>
              <w:t xml:space="preserve"> Ι</w:t>
            </w:r>
            <w:r>
              <w:rPr>
                <w:lang w:val="en-US"/>
              </w:rPr>
              <w:t>V</w:t>
            </w:r>
          </w:p>
          <w:p w:rsidR="00492BE9" w:rsidRDefault="00492BE9" w:rsidP="00D0257A">
            <w:pPr>
              <w:jc w:val="center"/>
            </w:pPr>
            <w:r>
              <w:t>(Τράκα) (Ι3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</w:tr>
      <w:tr w:rsidR="00492BE9" w:rsidTr="00492BE9">
        <w:trPr>
          <w:cantSplit/>
          <w:trHeight w:val="2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Pr="00002DC5" w:rsidRDefault="00492BE9" w:rsidP="00492BE9">
            <w:pPr>
              <w:jc w:val="center"/>
            </w:pPr>
          </w:p>
          <w:p w:rsidR="00492BE9" w:rsidRPr="00002DC5" w:rsidRDefault="00492BE9" w:rsidP="00492BE9">
            <w:pPr>
              <w:jc w:val="center"/>
            </w:pPr>
          </w:p>
          <w:p w:rsidR="00492BE9" w:rsidRPr="00002DC5" w:rsidRDefault="00492BE9" w:rsidP="00492BE9">
            <w:pPr>
              <w:jc w:val="center"/>
            </w:pPr>
          </w:p>
          <w:p w:rsidR="00492BE9" w:rsidRPr="00492BE9" w:rsidRDefault="00492BE9" w:rsidP="00492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06-20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1F6C59">
            <w:pPr>
              <w:jc w:val="center"/>
            </w:pPr>
          </w:p>
          <w:p w:rsidR="00492BE9" w:rsidRDefault="00492BE9" w:rsidP="001F6C59">
            <w:pPr>
              <w:jc w:val="center"/>
            </w:pPr>
            <w:r>
              <w:t>Τουρκική γλώσσα… Ι</w:t>
            </w:r>
            <w:r>
              <w:rPr>
                <w:lang w:val="en-US"/>
              </w:rPr>
              <w:t>V</w:t>
            </w:r>
          </w:p>
          <w:p w:rsidR="00492BE9" w:rsidRDefault="00492BE9" w:rsidP="001F6C59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492BE9" w:rsidRDefault="00492BE9" w:rsidP="001F6C59">
            <w:pPr>
              <w:jc w:val="center"/>
            </w:pPr>
            <w:r>
              <w:t>(Ι3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E9" w:rsidRDefault="00492BE9" w:rsidP="00492BE9">
            <w:pPr>
              <w:jc w:val="center"/>
            </w:pPr>
          </w:p>
        </w:tc>
      </w:tr>
    </w:tbl>
    <w:p w:rsidR="00E96A0D" w:rsidRDefault="00E96A0D" w:rsidP="00E96A0D">
      <w:pPr>
        <w:pStyle w:val="1"/>
      </w:pPr>
    </w:p>
    <w:p w:rsidR="00E96A0D" w:rsidRDefault="00E96A0D" w:rsidP="00E96A0D">
      <w:pPr>
        <w:pStyle w:val="1"/>
      </w:pPr>
    </w:p>
    <w:p w:rsidR="00E8202A" w:rsidRDefault="00E8202A" w:rsidP="004619EF">
      <w:pPr>
        <w:pStyle w:val="1"/>
      </w:pPr>
    </w:p>
    <w:p w:rsidR="00E8202A" w:rsidRDefault="00E8202A" w:rsidP="004619EF">
      <w:pPr>
        <w:pStyle w:val="1"/>
      </w:pPr>
    </w:p>
    <w:p w:rsidR="00E8202A" w:rsidRDefault="00E8202A" w:rsidP="004619EF">
      <w:pPr>
        <w:pStyle w:val="1"/>
      </w:pPr>
    </w:p>
    <w:p w:rsidR="00E8202A" w:rsidRDefault="00E8202A" w:rsidP="004619EF">
      <w:pPr>
        <w:pStyle w:val="1"/>
      </w:pPr>
    </w:p>
    <w:p w:rsidR="00E8202A" w:rsidRDefault="00E8202A" w:rsidP="004619EF">
      <w:pPr>
        <w:pStyle w:val="1"/>
      </w:pPr>
    </w:p>
    <w:p w:rsidR="00E8202A" w:rsidRDefault="00E8202A" w:rsidP="004619EF">
      <w:pPr>
        <w:pStyle w:val="1"/>
      </w:pPr>
    </w:p>
    <w:p w:rsidR="00E8202A" w:rsidRDefault="00E8202A" w:rsidP="004619EF">
      <w:pPr>
        <w:pStyle w:val="1"/>
      </w:pPr>
    </w:p>
    <w:p w:rsidR="00E8202A" w:rsidRDefault="00E8202A" w:rsidP="004619EF">
      <w:pPr>
        <w:pStyle w:val="1"/>
      </w:pPr>
    </w:p>
    <w:p w:rsidR="00E96A0D" w:rsidRDefault="00E96A0D" w:rsidP="004619EF">
      <w:pPr>
        <w:pStyle w:val="1"/>
      </w:pPr>
      <w:r>
        <w:t>ΣΤ΄ ΕΞΑΜΗΝΟ</w:t>
      </w:r>
    </w:p>
    <w:p w:rsidR="00E96A0D" w:rsidRDefault="00E96A0D" w:rsidP="00E96A0D">
      <w:pPr>
        <w:jc w:val="center"/>
      </w:pPr>
    </w:p>
    <w:p w:rsidR="00E96A0D" w:rsidRDefault="00E96A0D" w:rsidP="00E96A0D"/>
    <w:tbl>
      <w:tblPr>
        <w:tblpPr w:leftFromText="180" w:rightFromText="180" w:vertAnchor="text" w:horzAnchor="margin" w:tblpXSpec="center" w:tblpY="90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9"/>
        <w:gridCol w:w="1882"/>
        <w:gridCol w:w="2810"/>
        <w:gridCol w:w="2308"/>
        <w:gridCol w:w="1817"/>
      </w:tblGrid>
      <w:tr w:rsidR="00002DC5" w:rsidTr="00002DC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r>
              <w:t>Ημερομηνί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r>
              <w:t>9-11π.μ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r>
              <w:t>12-14μ.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r>
              <w:t>15-17μ.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r>
              <w:t>18-20μ.μ</w:t>
            </w:r>
          </w:p>
        </w:tc>
      </w:tr>
      <w:tr w:rsidR="00002DC5" w:rsidTr="00002DC5">
        <w:trPr>
          <w:trHeight w:val="145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002DC5" w:rsidRDefault="00002DC5" w:rsidP="00002DC5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/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  <w:rPr>
                <w:lang w:val="en-US"/>
              </w:rPr>
            </w:pPr>
          </w:p>
          <w:p w:rsidR="00002DC5" w:rsidRPr="002B4DCC" w:rsidRDefault="00002DC5" w:rsidP="00002DC5">
            <w:pPr>
              <w:jc w:val="center"/>
              <w:rPr>
                <w:lang w:val="en-US"/>
              </w:rPr>
            </w:pPr>
            <w:r>
              <w:t xml:space="preserve">Δίκαιο </w:t>
            </w:r>
          </w:p>
          <w:p w:rsidR="00002DC5" w:rsidRDefault="00002DC5" w:rsidP="00002DC5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>)</w:t>
            </w:r>
          </w:p>
          <w:p w:rsidR="00002DC5" w:rsidRDefault="00002DC5" w:rsidP="00002DC5">
            <w:pPr>
              <w:jc w:val="center"/>
            </w:pPr>
            <w:r>
              <w:t>(Α3</w:t>
            </w:r>
            <w:r>
              <w:rPr>
                <w:lang w:val="en-US"/>
              </w:rPr>
              <w:t>,A1</w:t>
            </w:r>
            <w:r>
              <w:t>)</w:t>
            </w:r>
          </w:p>
        </w:tc>
      </w:tr>
      <w:tr w:rsidR="00002DC5" w:rsidTr="00002DC5">
        <w:trPr>
          <w:trHeight w:val="145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  <w:rPr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proofErr w:type="spellStart"/>
            <w:r>
              <w:t>Νομ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Ι</w:t>
            </w:r>
          </w:p>
          <w:p w:rsidR="00002DC5" w:rsidRDefault="00002DC5" w:rsidP="00002DC5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>) (Α3</w:t>
            </w:r>
            <w:r w:rsidRPr="002B4DCC">
              <w:t>,</w:t>
            </w:r>
            <w:r>
              <w:rPr>
                <w:lang w:val="en-US"/>
              </w:rPr>
              <w:t>A</w:t>
            </w:r>
            <w:r w:rsidRPr="002B4DCC">
              <w:t>1</w:t>
            </w:r>
            <w:r>
              <w:t>)</w:t>
            </w:r>
          </w:p>
        </w:tc>
      </w:tr>
      <w:tr w:rsidR="00002DC5" w:rsidTr="00002DC5">
        <w:trPr>
          <w:cantSplit/>
          <w:trHeight w:val="15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9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Pr="00002DC5" w:rsidRDefault="00002DC5" w:rsidP="00002DC5">
            <w:pPr>
              <w:jc w:val="center"/>
            </w:pPr>
            <w:r>
              <w:t xml:space="preserve">Οικ. Μτφ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002DC5" w:rsidRPr="002B4DCC" w:rsidRDefault="00002DC5" w:rsidP="00002DC5">
            <w:pPr>
              <w:jc w:val="center"/>
            </w:pPr>
            <w:r>
              <w:rPr>
                <w:lang w:val="en-US"/>
              </w:rPr>
              <w:t>A</w:t>
            </w:r>
            <w:proofErr w:type="spellStart"/>
            <w:r>
              <w:t>΄ομάδα</w:t>
            </w:r>
            <w:proofErr w:type="spellEnd"/>
          </w:p>
          <w:p w:rsidR="00002DC5" w:rsidRDefault="00002DC5" w:rsidP="00002DC5">
            <w:pPr>
              <w:jc w:val="center"/>
            </w:pPr>
            <w:r>
              <w:t xml:space="preserve"> (Πολίτης)</w:t>
            </w:r>
          </w:p>
          <w:p w:rsidR="00002DC5" w:rsidRDefault="00002DC5" w:rsidP="00002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3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r>
              <w:t>Οικ. Μτφ</w:t>
            </w:r>
          </w:p>
          <w:p w:rsidR="00002DC5" w:rsidRPr="002B4DCC" w:rsidRDefault="00002DC5" w:rsidP="00002DC5">
            <w:pPr>
              <w:jc w:val="center"/>
            </w:pPr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002DC5" w:rsidRPr="002B4DCC" w:rsidRDefault="00002DC5" w:rsidP="00002DC5">
            <w:pPr>
              <w:jc w:val="center"/>
            </w:pPr>
            <w:proofErr w:type="spellStart"/>
            <w:r>
              <w:t>Β΄ομάδα</w:t>
            </w:r>
            <w:proofErr w:type="spellEnd"/>
          </w:p>
          <w:p w:rsidR="00002DC5" w:rsidRDefault="00002DC5" w:rsidP="00002DC5">
            <w:pPr>
              <w:jc w:val="center"/>
            </w:pPr>
            <w:r>
              <w:t xml:space="preserve"> (Πολίτης)</w:t>
            </w:r>
          </w:p>
          <w:p w:rsidR="00002DC5" w:rsidRPr="002B4DCC" w:rsidRDefault="00002DC5" w:rsidP="00002DC5">
            <w:pPr>
              <w:jc w:val="center"/>
            </w:pPr>
            <w:r w:rsidRPr="002B4DCC">
              <w:t>(</w:t>
            </w:r>
            <w:r>
              <w:rPr>
                <w:lang w:val="en-US"/>
              </w:rPr>
              <w:t>A</w:t>
            </w:r>
            <w:r w:rsidRPr="002B4DCC">
              <w:t>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</w:tr>
      <w:tr w:rsidR="00002DC5" w:rsidTr="00002DC5">
        <w:trPr>
          <w:cantSplit/>
          <w:trHeight w:val="7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>12-06-2017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/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>Γενική γλωσσολογία και Μτφ ΙΙ</w:t>
            </w:r>
          </w:p>
          <w:p w:rsidR="00002DC5" w:rsidRDefault="00002DC5" w:rsidP="00002DC5">
            <w:pPr>
              <w:jc w:val="center"/>
            </w:pPr>
            <w:r>
              <w:t>(Τσίγκου)   (Α3,Α1)</w:t>
            </w:r>
          </w:p>
        </w:tc>
      </w:tr>
      <w:tr w:rsidR="00002DC5" w:rsidTr="00002DC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>15-06-2017</w:t>
            </w:r>
          </w:p>
          <w:p w:rsidR="00002DC5" w:rsidRDefault="00002DC5" w:rsidP="00002DC5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/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>Μτφ</w:t>
            </w:r>
          </w:p>
          <w:p w:rsidR="00002DC5" w:rsidRDefault="00002DC5" w:rsidP="00002DC5">
            <w:pPr>
              <w:jc w:val="center"/>
            </w:pPr>
            <w:proofErr w:type="spellStart"/>
            <w:r>
              <w:t>Ισπανικά&gt;Ελληνικά</w:t>
            </w:r>
            <w:proofErr w:type="spellEnd"/>
          </w:p>
          <w:p w:rsidR="00002DC5" w:rsidRDefault="00002DC5" w:rsidP="00002DC5">
            <w:pPr>
              <w:jc w:val="center"/>
            </w:pPr>
            <w:r>
              <w:t>ΙΙ</w:t>
            </w:r>
          </w:p>
          <w:p w:rsidR="00002DC5" w:rsidRDefault="00002DC5" w:rsidP="00002DC5">
            <w:pPr>
              <w:jc w:val="center"/>
            </w:pPr>
            <w:r>
              <w:t>(Λίβας)</w:t>
            </w:r>
          </w:p>
          <w:p w:rsidR="00002DC5" w:rsidRDefault="00002DC5" w:rsidP="00002DC5">
            <w:pPr>
              <w:jc w:val="center"/>
            </w:pPr>
            <w:r>
              <w:t>(Ι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002DC5" w:rsidRDefault="00002DC5" w:rsidP="00002DC5">
            <w:pPr>
              <w:jc w:val="center"/>
            </w:pPr>
            <w:r>
              <w:t>(Φίλιας)</w:t>
            </w:r>
          </w:p>
          <w:p w:rsidR="00002DC5" w:rsidRDefault="00002DC5" w:rsidP="00002DC5">
            <w:pPr>
              <w:jc w:val="center"/>
            </w:pPr>
            <w:r>
              <w:t>(Ι3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</w:tr>
      <w:tr w:rsidR="00002DC5" w:rsidTr="00002DC5">
        <w:trPr>
          <w:cantSplit/>
          <w:trHeight w:val="172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  <w:rPr>
                <w:lang w:val="en-US"/>
              </w:rPr>
            </w:pPr>
            <w:r>
              <w:t>16-06-2017</w:t>
            </w:r>
          </w:p>
          <w:p w:rsidR="00002DC5" w:rsidRDefault="00002DC5" w:rsidP="00002DC5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r>
              <w:t xml:space="preserve">Τεχν. Μτφ </w:t>
            </w:r>
            <w:proofErr w:type="spellStart"/>
            <w:r>
              <w:t>Γαλλ&gt;Ελλ</w:t>
            </w:r>
            <w:proofErr w:type="spellEnd"/>
            <w:r>
              <w:t xml:space="preserve"> ΙΙ</w:t>
            </w:r>
          </w:p>
          <w:p w:rsidR="00002DC5" w:rsidRDefault="00002DC5" w:rsidP="00002DC5">
            <w:pPr>
              <w:jc w:val="center"/>
            </w:pPr>
            <w:r>
              <w:t xml:space="preserve">(Παπαβασιλείου) </w:t>
            </w:r>
          </w:p>
          <w:p w:rsidR="00002DC5" w:rsidRDefault="00002DC5" w:rsidP="00002DC5">
            <w:pPr>
              <w:jc w:val="center"/>
            </w:pPr>
            <w:r>
              <w:t>(Ι3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/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Ελλ&gt;ΓαλλΙΙ</w:t>
            </w:r>
            <w:proofErr w:type="spellEnd"/>
          </w:p>
          <w:p w:rsidR="00002DC5" w:rsidRDefault="00002DC5" w:rsidP="00002DC5">
            <w:pPr>
              <w:jc w:val="center"/>
            </w:pPr>
            <w:r>
              <w:t>(Φίλιας)</w:t>
            </w:r>
          </w:p>
          <w:p w:rsidR="00002DC5" w:rsidRDefault="00002DC5" w:rsidP="00002DC5">
            <w:pPr>
              <w:jc w:val="center"/>
            </w:pPr>
            <w:r>
              <w:t>(Ι3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</w:tr>
      <w:tr w:rsidR="00002DC5" w:rsidTr="00002DC5">
        <w:trPr>
          <w:cantSplit/>
          <w:trHeight w:val="114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>19-06-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/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Ι</w:t>
            </w:r>
          </w:p>
          <w:p w:rsidR="00002DC5" w:rsidRDefault="00002DC5" w:rsidP="00002DC5">
            <w:pPr>
              <w:jc w:val="center"/>
            </w:pPr>
            <w:r>
              <w:t>(Παπάς)</w:t>
            </w:r>
          </w:p>
          <w:p w:rsidR="00002DC5" w:rsidRDefault="00002DC5" w:rsidP="00002DC5">
            <w:pPr>
              <w:jc w:val="center"/>
            </w:pPr>
            <w:r>
              <w:t>(Α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</w:tr>
      <w:tr w:rsidR="00002DC5" w:rsidTr="00002DC5">
        <w:trPr>
          <w:cantSplit/>
          <w:trHeight w:val="21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  <w:rPr>
                <w:lang w:val="en-US"/>
              </w:rPr>
            </w:pPr>
            <w:r>
              <w:t>20-06-2017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 xml:space="preserve">Οικ. Μτφ </w:t>
            </w:r>
            <w:proofErr w:type="spellStart"/>
            <w:r>
              <w:t>Ελλ&gt;Γερμ</w:t>
            </w:r>
            <w:proofErr w:type="spellEnd"/>
            <w:r>
              <w:t xml:space="preserve">  ΙΙ</w:t>
            </w:r>
          </w:p>
          <w:p w:rsidR="00002DC5" w:rsidRDefault="00002DC5" w:rsidP="00002DC5">
            <w:pPr>
              <w:jc w:val="center"/>
            </w:pPr>
            <w:r>
              <w:t>(Τράκα)</w:t>
            </w:r>
          </w:p>
          <w:p w:rsidR="00002DC5" w:rsidRDefault="00002DC5" w:rsidP="00002DC5">
            <w:pPr>
              <w:jc w:val="center"/>
            </w:pPr>
            <w:r>
              <w:t>(Ι3)</w:t>
            </w:r>
          </w:p>
          <w:p w:rsidR="00002DC5" w:rsidRDefault="00002DC5" w:rsidP="00002DC5"/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</w:tr>
      <w:tr w:rsidR="00002DC5" w:rsidTr="00002DC5">
        <w:trPr>
          <w:cantSplit/>
          <w:trHeight w:val="14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>22-06-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/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/>
          <w:p w:rsidR="00002DC5" w:rsidRDefault="00002DC5" w:rsidP="00002DC5"/>
          <w:p w:rsidR="00002DC5" w:rsidRDefault="00002DC5" w:rsidP="00002DC5">
            <w:proofErr w:type="spellStart"/>
            <w:r>
              <w:t>Νομ.Μτφ</w:t>
            </w:r>
            <w:proofErr w:type="spellEnd"/>
            <w:r>
              <w:t xml:space="preserve"> </w:t>
            </w:r>
            <w:proofErr w:type="spellStart"/>
            <w:r>
              <w:t>Γερμ&gt;Ελλ</w:t>
            </w:r>
            <w:proofErr w:type="spellEnd"/>
            <w:r>
              <w:t xml:space="preserve"> ΙΙ</w:t>
            </w:r>
          </w:p>
          <w:p w:rsidR="00002DC5" w:rsidRDefault="00002DC5" w:rsidP="00002DC5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 (Ι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r>
              <w:t>Αισθητική φιλοσοφία και</w:t>
            </w:r>
          </w:p>
          <w:p w:rsidR="00002DC5" w:rsidRDefault="00002DC5" w:rsidP="00002DC5">
            <w:pPr>
              <w:jc w:val="center"/>
            </w:pPr>
            <w:proofErr w:type="spellStart"/>
            <w:r>
              <w:t>Διασημειωτική</w:t>
            </w:r>
            <w:proofErr w:type="spellEnd"/>
            <w:r>
              <w:t xml:space="preserve"> Μτφ ΙΙ</w:t>
            </w:r>
          </w:p>
          <w:p w:rsidR="00002DC5" w:rsidRDefault="00002DC5" w:rsidP="00002DC5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 (Α3,Α1)</w:t>
            </w:r>
          </w:p>
          <w:p w:rsidR="00002DC5" w:rsidRDefault="00002DC5" w:rsidP="00002DC5">
            <w:pPr>
              <w:jc w:val="center"/>
            </w:pPr>
          </w:p>
        </w:tc>
      </w:tr>
      <w:tr w:rsidR="00002DC5" w:rsidTr="00002DC5">
        <w:trPr>
          <w:cantSplit/>
          <w:trHeight w:val="1656"/>
        </w:trPr>
        <w:tc>
          <w:tcPr>
            <w:tcW w:w="23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>23-06-2017</w:t>
            </w:r>
          </w:p>
        </w:tc>
        <w:tc>
          <w:tcPr>
            <w:tcW w:w="18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28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23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  <w:r>
              <w:t xml:space="preserve">Μτφ </w:t>
            </w:r>
            <w:proofErr w:type="spellStart"/>
            <w:r>
              <w:t>Ιταλ&gt;Ελλ</w:t>
            </w:r>
            <w:proofErr w:type="spellEnd"/>
          </w:p>
          <w:p w:rsidR="00002DC5" w:rsidRDefault="00002DC5" w:rsidP="00002DC5">
            <w:pPr>
              <w:jc w:val="center"/>
            </w:pPr>
            <w:r>
              <w:t>ΙΙ</w:t>
            </w:r>
          </w:p>
          <w:p w:rsidR="00002DC5" w:rsidRDefault="00002DC5" w:rsidP="00002DC5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</w:t>
            </w:r>
          </w:p>
          <w:p w:rsidR="00002DC5" w:rsidRDefault="00002DC5" w:rsidP="00002DC5">
            <w:pPr>
              <w:jc w:val="center"/>
            </w:pPr>
            <w:r>
              <w:t>(Ι2)</w:t>
            </w:r>
          </w:p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  <w:r>
              <w:t xml:space="preserve">Μτφ φιλοσοφικών κειμένων </w:t>
            </w:r>
            <w:proofErr w:type="spellStart"/>
            <w:r>
              <w:t>Ιταλ&gt;Ελλ</w:t>
            </w:r>
            <w:proofErr w:type="spellEnd"/>
            <w:r>
              <w:t xml:space="preserve"> ΙΙ</w:t>
            </w:r>
          </w:p>
          <w:p w:rsidR="00002DC5" w:rsidRDefault="00002DC5" w:rsidP="00002DC5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</w:t>
            </w:r>
          </w:p>
          <w:p w:rsidR="00002DC5" w:rsidRDefault="00002DC5" w:rsidP="00002DC5">
            <w:pPr>
              <w:jc w:val="center"/>
            </w:pPr>
            <w:r>
              <w:t>(Ι2)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</w:tc>
      </w:tr>
      <w:tr w:rsidR="00002DC5" w:rsidTr="00002DC5">
        <w:trPr>
          <w:cantSplit/>
          <w:trHeight w:val="80"/>
        </w:trPr>
        <w:tc>
          <w:tcPr>
            <w:tcW w:w="23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2810" w:type="dxa"/>
            <w:tcBorders>
              <w:top w:val="nil"/>
              <w:left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2308" w:type="dxa"/>
            <w:tcBorders>
              <w:top w:val="nil"/>
              <w:left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  <w:tc>
          <w:tcPr>
            <w:tcW w:w="1817" w:type="dxa"/>
            <w:tcBorders>
              <w:top w:val="nil"/>
              <w:left w:val="nil"/>
              <w:right w:val="single" w:sz="4" w:space="0" w:color="auto"/>
            </w:tcBorders>
          </w:tcPr>
          <w:p w:rsidR="00002DC5" w:rsidRDefault="00002DC5" w:rsidP="00002DC5">
            <w:pPr>
              <w:jc w:val="center"/>
            </w:pPr>
          </w:p>
        </w:tc>
      </w:tr>
      <w:tr w:rsidR="00002DC5" w:rsidTr="00002DC5">
        <w:trPr>
          <w:cantSplit/>
          <w:trHeight w:val="11920"/>
        </w:trPr>
        <w:tc>
          <w:tcPr>
            <w:tcW w:w="11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DC5" w:rsidRDefault="00002DC5" w:rsidP="00002DC5">
            <w:pPr>
              <w:pStyle w:val="1"/>
              <w:rPr>
                <w:rFonts w:eastAsia="Arial Unicode MS"/>
              </w:rPr>
            </w:pPr>
            <w:r>
              <w:lastRenderedPageBreak/>
              <w:t>Η΄ ΕΞΑΜΗΝΟ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/>
          <w:p w:rsidR="00002DC5" w:rsidRDefault="00002DC5" w:rsidP="00002DC5"/>
          <w:p w:rsidR="00002DC5" w:rsidRDefault="00002DC5" w:rsidP="00002DC5"/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412"/>
              <w:gridCol w:w="1826"/>
              <w:gridCol w:w="1959"/>
              <w:gridCol w:w="2070"/>
              <w:gridCol w:w="2610"/>
            </w:tblGrid>
            <w:tr w:rsidR="00002DC5" w:rsidTr="006A55F1"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Ημερομηνία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9-11π.μ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12-14μ.μ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15-17μ.μ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18-20μ.μ</w:t>
                  </w:r>
                </w:p>
              </w:tc>
            </w:tr>
            <w:tr w:rsidR="00002DC5" w:rsidTr="006A55F1">
              <w:trPr>
                <w:trHeight w:val="1527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Pr="000D4E3E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6-06-2017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Ειδική διαπολιτισμική επικοινωνία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(Παριανού)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(Α3,Α1)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</w:tr>
            <w:tr w:rsidR="00002DC5" w:rsidTr="006A55F1"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7-06-2017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Pr="00E96A0D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Κοινωνιολογία της Μτφ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(</w:t>
                  </w:r>
                  <w:proofErr w:type="spellStart"/>
                  <w:r>
                    <w:t>Κελάνδριας</w:t>
                  </w:r>
                  <w:proofErr w:type="spellEnd"/>
                  <w:r>
                    <w:t>)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(Α3,Α1)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</w:tr>
            <w:tr w:rsidR="00002DC5" w:rsidTr="006A55F1"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15-06-2017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Ιστορία θεάτρου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και θεατρική Μτφ</w:t>
                  </w: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  <w:r>
                    <w:t>(Φίλιας) (Α3,Α1)</w:t>
                  </w:r>
                </w:p>
              </w:tc>
            </w:tr>
            <w:tr w:rsidR="00002DC5" w:rsidTr="006A55F1">
              <w:tc>
                <w:tcPr>
                  <w:tcW w:w="987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</w:tr>
            <w:tr w:rsidR="00002DC5" w:rsidTr="006A55F1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98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DC5" w:rsidRDefault="00002DC5" w:rsidP="00002DC5">
                  <w:pPr>
                    <w:pStyle w:val="2"/>
                    <w:framePr w:hSpace="180" w:wrap="around" w:vAnchor="text" w:hAnchor="margin" w:xAlign="center" w:y="90"/>
                    <w:rPr>
                      <w:u w:val="single"/>
                    </w:rPr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</w:pPr>
                </w:p>
                <w:p w:rsidR="00002DC5" w:rsidRDefault="00002DC5" w:rsidP="00002DC5">
                  <w:pPr>
                    <w:framePr w:hSpace="180" w:wrap="around" w:vAnchor="text" w:hAnchor="margin" w:xAlign="center" w:y="90"/>
                    <w:jc w:val="center"/>
                  </w:pPr>
                </w:p>
              </w:tc>
            </w:tr>
          </w:tbl>
          <w:p w:rsidR="00002DC5" w:rsidRDefault="00002DC5" w:rsidP="00002DC5">
            <w:pPr>
              <w:pStyle w:val="2"/>
              <w:rPr>
                <w:u w:val="single"/>
              </w:rPr>
            </w:pPr>
          </w:p>
          <w:p w:rsidR="00002DC5" w:rsidRDefault="00002DC5" w:rsidP="00002DC5">
            <w:pPr>
              <w:pStyle w:val="2"/>
              <w:rPr>
                <w:u w:val="single"/>
              </w:rPr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r>
              <w:t xml:space="preserve">   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r>
              <w:t xml:space="preserve">  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r>
              <w:t xml:space="preserve">      </w:t>
            </w: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  <w:p w:rsidR="00002DC5" w:rsidRDefault="00002DC5" w:rsidP="00002DC5">
            <w:pPr>
              <w:jc w:val="center"/>
            </w:pPr>
          </w:p>
        </w:tc>
      </w:tr>
    </w:tbl>
    <w:p w:rsidR="00E96A0D" w:rsidRDefault="00E96A0D" w:rsidP="00E96A0D"/>
    <w:p w:rsidR="00E96A0D" w:rsidRDefault="00E96A0D" w:rsidP="00E96A0D"/>
    <w:tbl>
      <w:tblPr>
        <w:tblpPr w:leftFromText="180" w:rightFromText="180" w:vertAnchor="text" w:horzAnchor="margin" w:tblpX="-1350" w:tblpY="-72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1"/>
        <w:gridCol w:w="1728"/>
        <w:gridCol w:w="2834"/>
        <w:gridCol w:w="2383"/>
        <w:gridCol w:w="11"/>
        <w:gridCol w:w="2059"/>
      </w:tblGrid>
      <w:tr w:rsidR="00E8202A" w:rsidTr="00927010">
        <w:trPr>
          <w:cantSplit/>
        </w:trPr>
        <w:tc>
          <w:tcPr>
            <w:tcW w:w="11176" w:type="dxa"/>
            <w:gridSpan w:val="6"/>
            <w:tcBorders>
              <w:top w:val="nil"/>
              <w:left w:val="nil"/>
              <w:right w:val="nil"/>
            </w:tcBorders>
          </w:tcPr>
          <w:p w:rsidR="00E8202A" w:rsidRDefault="00E8202A" w:rsidP="00927010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ΥΠΟΧΡΕΩΤΙΚΑ ΕΠΙΛΕΓΟΜΕΝΑ</w:t>
            </w:r>
          </w:p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</w:pPr>
          </w:p>
        </w:tc>
      </w:tr>
      <w:tr w:rsidR="00E8202A" w:rsidTr="00927010">
        <w:tc>
          <w:tcPr>
            <w:tcW w:w="2161" w:type="dxa"/>
          </w:tcPr>
          <w:p w:rsidR="00E8202A" w:rsidRDefault="00E8202A" w:rsidP="00927010">
            <w:pPr>
              <w:jc w:val="center"/>
            </w:pPr>
            <w:r>
              <w:t>Ημερομηνία</w:t>
            </w:r>
          </w:p>
        </w:tc>
        <w:tc>
          <w:tcPr>
            <w:tcW w:w="1728" w:type="dxa"/>
          </w:tcPr>
          <w:p w:rsidR="00E8202A" w:rsidRDefault="00E8202A" w:rsidP="00927010">
            <w:pPr>
              <w:jc w:val="center"/>
            </w:pPr>
            <w:r>
              <w:t>9-11π.μ</w:t>
            </w:r>
          </w:p>
        </w:tc>
        <w:tc>
          <w:tcPr>
            <w:tcW w:w="2834" w:type="dxa"/>
          </w:tcPr>
          <w:p w:rsidR="00E8202A" w:rsidRDefault="00E8202A" w:rsidP="00927010">
            <w:pPr>
              <w:jc w:val="center"/>
            </w:pPr>
            <w:r>
              <w:t>12-14μ.μ</w:t>
            </w:r>
          </w:p>
        </w:tc>
        <w:tc>
          <w:tcPr>
            <w:tcW w:w="2394" w:type="dxa"/>
            <w:gridSpan w:val="2"/>
          </w:tcPr>
          <w:p w:rsidR="00E8202A" w:rsidRDefault="00E8202A" w:rsidP="00927010">
            <w:pPr>
              <w:jc w:val="center"/>
            </w:pPr>
            <w:r>
              <w:t>15-17μ.μ</w:t>
            </w:r>
          </w:p>
        </w:tc>
        <w:tc>
          <w:tcPr>
            <w:tcW w:w="2059" w:type="dxa"/>
          </w:tcPr>
          <w:p w:rsidR="00E8202A" w:rsidRDefault="00E8202A" w:rsidP="00927010">
            <w:pPr>
              <w:jc w:val="center"/>
            </w:pPr>
            <w:r>
              <w:t>18-20μ.μ</w:t>
            </w:r>
          </w:p>
        </w:tc>
      </w:tr>
      <w:tr w:rsidR="00E8202A" w:rsidTr="00927010">
        <w:tc>
          <w:tcPr>
            <w:tcW w:w="2161" w:type="dxa"/>
          </w:tcPr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  <w:rPr>
                <w:lang w:val="en-US"/>
              </w:rPr>
            </w:pPr>
            <w:r>
              <w:t>6-06-2017</w:t>
            </w:r>
          </w:p>
          <w:p w:rsidR="00E8202A" w:rsidRDefault="00E8202A" w:rsidP="00927010">
            <w:pPr>
              <w:jc w:val="center"/>
            </w:pPr>
          </w:p>
        </w:tc>
        <w:tc>
          <w:tcPr>
            <w:tcW w:w="1728" w:type="dxa"/>
          </w:tcPr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</w:pPr>
            <w:r>
              <w:t>Γλώσσα – πολιτισμός</w:t>
            </w:r>
          </w:p>
          <w:p w:rsidR="00E8202A" w:rsidRDefault="00E8202A" w:rsidP="00927010">
            <w:pPr>
              <w:jc w:val="center"/>
            </w:pPr>
            <w:r>
              <w:t>της Αλβανίας    ΙΙ</w:t>
            </w:r>
          </w:p>
          <w:p w:rsidR="00E8202A" w:rsidRDefault="00E8202A" w:rsidP="00927010">
            <w:pPr>
              <w:jc w:val="center"/>
            </w:pPr>
            <w:r>
              <w:t>(</w:t>
            </w:r>
            <w:proofErr w:type="spellStart"/>
            <w:r>
              <w:t>Μπομπολής</w:t>
            </w:r>
            <w:proofErr w:type="spellEnd"/>
            <w:r>
              <w:t>)   (Γραφείο διδάσκοντος/Ι)</w:t>
            </w:r>
          </w:p>
          <w:p w:rsidR="00E8202A" w:rsidRDefault="00E8202A" w:rsidP="00927010">
            <w:pPr>
              <w:jc w:val="center"/>
              <w:rPr>
                <w:u w:val="single"/>
              </w:rPr>
            </w:pPr>
            <w:r>
              <w:t>*ΠΡΟΦΟΡΙΚΑ</w:t>
            </w:r>
          </w:p>
        </w:tc>
        <w:tc>
          <w:tcPr>
            <w:tcW w:w="2834" w:type="dxa"/>
          </w:tcPr>
          <w:p w:rsidR="00E8202A" w:rsidRDefault="00E8202A" w:rsidP="00927010">
            <w:pPr>
              <w:jc w:val="center"/>
              <w:rPr>
                <w:u w:val="single"/>
              </w:rPr>
            </w:pPr>
          </w:p>
        </w:tc>
        <w:tc>
          <w:tcPr>
            <w:tcW w:w="2394" w:type="dxa"/>
            <w:gridSpan w:val="2"/>
          </w:tcPr>
          <w:p w:rsidR="00E8202A" w:rsidRDefault="00E8202A" w:rsidP="00927010">
            <w:pPr>
              <w:jc w:val="center"/>
            </w:pPr>
          </w:p>
        </w:tc>
        <w:tc>
          <w:tcPr>
            <w:tcW w:w="2059" w:type="dxa"/>
          </w:tcPr>
          <w:p w:rsidR="00E8202A" w:rsidRDefault="00E8202A" w:rsidP="00927010">
            <w:pPr>
              <w:jc w:val="center"/>
            </w:pPr>
          </w:p>
        </w:tc>
      </w:tr>
      <w:tr w:rsidR="00E8202A" w:rsidTr="00927010">
        <w:trPr>
          <w:trHeight w:val="1260"/>
        </w:trPr>
        <w:tc>
          <w:tcPr>
            <w:tcW w:w="2161" w:type="dxa"/>
          </w:tcPr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  <w:rPr>
                <w:lang w:val="en-US"/>
              </w:rPr>
            </w:pPr>
            <w:r>
              <w:t>8-06-2017</w:t>
            </w:r>
          </w:p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</w:pPr>
          </w:p>
        </w:tc>
        <w:tc>
          <w:tcPr>
            <w:tcW w:w="1728" w:type="dxa"/>
          </w:tcPr>
          <w:p w:rsidR="00E8202A" w:rsidRDefault="00E8202A" w:rsidP="00927010">
            <w:pPr>
              <w:jc w:val="center"/>
            </w:pPr>
          </w:p>
        </w:tc>
        <w:tc>
          <w:tcPr>
            <w:tcW w:w="2834" w:type="dxa"/>
          </w:tcPr>
          <w:p w:rsidR="00E8202A" w:rsidRDefault="00E8202A" w:rsidP="00927010">
            <w:pPr>
              <w:jc w:val="center"/>
            </w:pPr>
          </w:p>
        </w:tc>
        <w:tc>
          <w:tcPr>
            <w:tcW w:w="2394" w:type="dxa"/>
            <w:gridSpan w:val="2"/>
          </w:tcPr>
          <w:p w:rsidR="00E8202A" w:rsidRDefault="00E8202A" w:rsidP="00927010">
            <w:pPr>
              <w:jc w:val="center"/>
            </w:pPr>
          </w:p>
        </w:tc>
        <w:tc>
          <w:tcPr>
            <w:tcW w:w="2059" w:type="dxa"/>
          </w:tcPr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</w:pPr>
            <w:r>
              <w:t>Πληροφορική   ΙΙ</w:t>
            </w:r>
          </w:p>
          <w:p w:rsidR="00E8202A" w:rsidRDefault="00E8202A" w:rsidP="00927010">
            <w:pPr>
              <w:jc w:val="center"/>
            </w:pPr>
            <w:r>
              <w:t>(Οικονόμου)</w:t>
            </w:r>
          </w:p>
          <w:p w:rsidR="00E8202A" w:rsidRDefault="00E8202A" w:rsidP="00927010">
            <w:pPr>
              <w:jc w:val="center"/>
            </w:pPr>
            <w:r>
              <w:t>(Ι3)</w:t>
            </w:r>
          </w:p>
          <w:p w:rsidR="00E8202A" w:rsidRDefault="00E8202A" w:rsidP="00927010">
            <w:pPr>
              <w:jc w:val="center"/>
            </w:pPr>
          </w:p>
          <w:p w:rsidR="00E8202A" w:rsidRDefault="00E8202A" w:rsidP="00927010">
            <w:pPr>
              <w:jc w:val="center"/>
            </w:pPr>
          </w:p>
        </w:tc>
      </w:tr>
      <w:tr w:rsidR="00E8202A" w:rsidTr="00927010">
        <w:trPr>
          <w:cantSplit/>
          <w:trHeight w:val="1380"/>
        </w:trPr>
        <w:tc>
          <w:tcPr>
            <w:tcW w:w="2161" w:type="dxa"/>
          </w:tcPr>
          <w:p w:rsidR="00E8202A" w:rsidRDefault="00E8202A" w:rsidP="00927010"/>
          <w:p w:rsidR="00E8202A" w:rsidRDefault="00E8202A" w:rsidP="00927010"/>
          <w:p w:rsidR="00E8202A" w:rsidRDefault="00E8202A" w:rsidP="00927010">
            <w:r>
              <w:t xml:space="preserve">       9-06-2017</w:t>
            </w:r>
          </w:p>
        </w:tc>
        <w:tc>
          <w:tcPr>
            <w:tcW w:w="1728" w:type="dxa"/>
          </w:tcPr>
          <w:p w:rsidR="00E8202A" w:rsidRDefault="00E8202A" w:rsidP="00927010">
            <w:pPr>
              <w:jc w:val="center"/>
            </w:pPr>
            <w:r>
              <w:t>Γερμανική λογοτεχνία ΙΙ</w:t>
            </w:r>
          </w:p>
          <w:p w:rsidR="00E8202A" w:rsidRPr="00E8202A" w:rsidRDefault="00E8202A" w:rsidP="0092701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chlumm</w:t>
            </w:r>
            <w:proofErr w:type="spellEnd"/>
            <w:r w:rsidRPr="00E8202A">
              <w:t>)</w:t>
            </w:r>
          </w:p>
          <w:p w:rsidR="00E8202A" w:rsidRPr="00E8202A" w:rsidRDefault="00E8202A" w:rsidP="00927010">
            <w:pPr>
              <w:jc w:val="center"/>
            </w:pPr>
            <w:r w:rsidRPr="00E8202A">
              <w:t>(</w:t>
            </w:r>
            <w:r>
              <w:rPr>
                <w:lang w:val="en-US"/>
              </w:rPr>
              <w:t>I</w:t>
            </w:r>
            <w:r w:rsidRPr="00E8202A">
              <w:t>3)</w:t>
            </w:r>
          </w:p>
        </w:tc>
        <w:tc>
          <w:tcPr>
            <w:tcW w:w="2834" w:type="dxa"/>
          </w:tcPr>
          <w:p w:rsidR="00E8202A" w:rsidRDefault="00E8202A" w:rsidP="00927010">
            <w:pPr>
              <w:jc w:val="center"/>
            </w:pPr>
          </w:p>
        </w:tc>
        <w:tc>
          <w:tcPr>
            <w:tcW w:w="2394" w:type="dxa"/>
            <w:gridSpan w:val="2"/>
          </w:tcPr>
          <w:p w:rsidR="00E8202A" w:rsidRDefault="00E8202A" w:rsidP="00927010">
            <w:pPr>
              <w:jc w:val="center"/>
            </w:pPr>
          </w:p>
        </w:tc>
        <w:tc>
          <w:tcPr>
            <w:tcW w:w="2059" w:type="dxa"/>
          </w:tcPr>
          <w:p w:rsidR="00E8202A" w:rsidRDefault="00E8202A" w:rsidP="00927010">
            <w:pPr>
              <w:jc w:val="center"/>
            </w:pPr>
          </w:p>
        </w:tc>
      </w:tr>
      <w:tr w:rsidR="00E8202A" w:rsidTr="00927010">
        <w:trPr>
          <w:cantSplit/>
          <w:trHeight w:val="810"/>
        </w:trPr>
        <w:tc>
          <w:tcPr>
            <w:tcW w:w="2161" w:type="dxa"/>
          </w:tcPr>
          <w:p w:rsidR="00E8202A" w:rsidRDefault="00E8202A" w:rsidP="00927010">
            <w:pPr>
              <w:jc w:val="center"/>
            </w:pPr>
          </w:p>
          <w:p w:rsidR="00E8202A" w:rsidRDefault="00927010" w:rsidP="00927010">
            <w:pPr>
              <w:jc w:val="center"/>
            </w:pPr>
            <w:r>
              <w:rPr>
                <w:lang w:val="en-US"/>
              </w:rPr>
              <w:t>13</w:t>
            </w:r>
            <w:r w:rsidR="00E8202A">
              <w:t>-0</w:t>
            </w:r>
            <w:r>
              <w:rPr>
                <w:lang w:val="en-US"/>
              </w:rPr>
              <w:t>6</w:t>
            </w:r>
            <w:r w:rsidR="00E8202A">
              <w:t>-2017</w:t>
            </w:r>
          </w:p>
          <w:p w:rsidR="00E8202A" w:rsidRDefault="00E8202A" w:rsidP="00927010">
            <w:pPr>
              <w:jc w:val="center"/>
            </w:pPr>
          </w:p>
        </w:tc>
        <w:tc>
          <w:tcPr>
            <w:tcW w:w="1728" w:type="dxa"/>
          </w:tcPr>
          <w:p w:rsidR="00E8202A" w:rsidRDefault="00E8202A" w:rsidP="00927010">
            <w:pPr>
              <w:jc w:val="center"/>
            </w:pPr>
          </w:p>
        </w:tc>
        <w:tc>
          <w:tcPr>
            <w:tcW w:w="2834" w:type="dxa"/>
          </w:tcPr>
          <w:p w:rsidR="00E8202A" w:rsidRDefault="00E8202A" w:rsidP="00927010">
            <w:pPr>
              <w:jc w:val="center"/>
            </w:pPr>
          </w:p>
        </w:tc>
        <w:tc>
          <w:tcPr>
            <w:tcW w:w="2394" w:type="dxa"/>
            <w:gridSpan w:val="2"/>
          </w:tcPr>
          <w:p w:rsidR="00E8202A" w:rsidRDefault="00927010" w:rsidP="00927010">
            <w:pPr>
              <w:jc w:val="center"/>
            </w:pPr>
            <w:r>
              <w:t xml:space="preserve">Νεωτερικός </w:t>
            </w:r>
            <w:proofErr w:type="spellStart"/>
            <w:r>
              <w:t>ευρωπαικός</w:t>
            </w:r>
            <w:proofErr w:type="spellEnd"/>
            <w:r>
              <w:t xml:space="preserve"> πολιτισμός</w:t>
            </w:r>
          </w:p>
          <w:p w:rsidR="00927010" w:rsidRPr="00927010" w:rsidRDefault="00927010" w:rsidP="00927010">
            <w:pPr>
              <w:jc w:val="center"/>
            </w:pPr>
            <w:r>
              <w:t>(</w:t>
            </w:r>
            <w:proofErr w:type="spellStart"/>
            <w:r>
              <w:t>Καλτσάς</w:t>
            </w:r>
            <w:proofErr w:type="spellEnd"/>
            <w:r>
              <w:t>)  (Ι1)</w:t>
            </w:r>
          </w:p>
        </w:tc>
        <w:tc>
          <w:tcPr>
            <w:tcW w:w="2059" w:type="dxa"/>
          </w:tcPr>
          <w:p w:rsidR="00E8202A" w:rsidRDefault="00E8202A" w:rsidP="00927010">
            <w:pPr>
              <w:jc w:val="center"/>
            </w:pPr>
          </w:p>
        </w:tc>
      </w:tr>
      <w:tr w:rsidR="00927010" w:rsidTr="00927010">
        <w:trPr>
          <w:cantSplit/>
          <w:trHeight w:val="795"/>
        </w:trPr>
        <w:tc>
          <w:tcPr>
            <w:tcW w:w="2161" w:type="dxa"/>
            <w:vMerge w:val="restart"/>
          </w:tcPr>
          <w:p w:rsidR="00927010" w:rsidRDefault="00927010" w:rsidP="00927010">
            <w:pPr>
              <w:jc w:val="center"/>
            </w:pPr>
          </w:p>
          <w:p w:rsidR="00927010" w:rsidRDefault="00927010" w:rsidP="00927010">
            <w:pPr>
              <w:jc w:val="center"/>
            </w:pPr>
          </w:p>
          <w:p w:rsidR="00927010" w:rsidRDefault="00927010" w:rsidP="00927010">
            <w:r>
              <w:t xml:space="preserve">     </w:t>
            </w:r>
          </w:p>
          <w:p w:rsidR="00927010" w:rsidRDefault="00927010" w:rsidP="00927010">
            <w:r>
              <w:t xml:space="preserve">      16-06-2017</w:t>
            </w:r>
          </w:p>
          <w:p w:rsidR="00927010" w:rsidRDefault="00927010" w:rsidP="00927010">
            <w:pPr>
              <w:jc w:val="center"/>
            </w:pPr>
          </w:p>
        </w:tc>
        <w:tc>
          <w:tcPr>
            <w:tcW w:w="1728" w:type="dxa"/>
            <w:vMerge w:val="restart"/>
          </w:tcPr>
          <w:p w:rsidR="00927010" w:rsidRDefault="00927010" w:rsidP="00927010">
            <w:pPr>
              <w:jc w:val="center"/>
            </w:pPr>
          </w:p>
          <w:p w:rsidR="00927010" w:rsidRDefault="00927010" w:rsidP="00927010">
            <w:pPr>
              <w:jc w:val="center"/>
            </w:pPr>
          </w:p>
          <w:p w:rsidR="00927010" w:rsidRDefault="00927010" w:rsidP="00927010">
            <w:pPr>
              <w:jc w:val="center"/>
            </w:pPr>
            <w:proofErr w:type="spellStart"/>
            <w:r>
              <w:t>Γεν.αρχές</w:t>
            </w:r>
            <w:proofErr w:type="spellEnd"/>
            <w:r>
              <w:t xml:space="preserve"> </w:t>
            </w:r>
            <w:proofErr w:type="spellStart"/>
            <w:r>
              <w:t>διεθ.σχέσεων</w:t>
            </w:r>
            <w:proofErr w:type="spellEnd"/>
          </w:p>
          <w:p w:rsidR="00927010" w:rsidRDefault="00927010" w:rsidP="00927010">
            <w:pPr>
              <w:jc w:val="center"/>
            </w:pPr>
            <w:r>
              <w:t>(Λίβας)</w:t>
            </w:r>
          </w:p>
          <w:p w:rsidR="00927010" w:rsidRDefault="00927010" w:rsidP="00927010">
            <w:pPr>
              <w:jc w:val="center"/>
            </w:pPr>
            <w:r>
              <w:t>(A3)</w:t>
            </w:r>
          </w:p>
        </w:tc>
        <w:tc>
          <w:tcPr>
            <w:tcW w:w="2834" w:type="dxa"/>
          </w:tcPr>
          <w:p w:rsidR="00927010" w:rsidRDefault="00927010" w:rsidP="00927010">
            <w:pPr>
              <w:jc w:val="center"/>
            </w:pPr>
          </w:p>
          <w:p w:rsidR="00927010" w:rsidRDefault="00927010" w:rsidP="00927010">
            <w:pPr>
              <w:jc w:val="center"/>
            </w:pPr>
            <w:r>
              <w:t>Συγκριτική γραμματολογία</w:t>
            </w:r>
          </w:p>
          <w:p w:rsidR="00927010" w:rsidRDefault="00927010" w:rsidP="00927010">
            <w:pPr>
              <w:jc w:val="center"/>
            </w:pPr>
            <w:r>
              <w:t>(Φίλιας) (Ι3)</w:t>
            </w:r>
          </w:p>
        </w:tc>
        <w:tc>
          <w:tcPr>
            <w:tcW w:w="2394" w:type="dxa"/>
            <w:gridSpan w:val="2"/>
            <w:vMerge w:val="restart"/>
          </w:tcPr>
          <w:p w:rsidR="00927010" w:rsidRDefault="00927010" w:rsidP="00927010">
            <w:pPr>
              <w:jc w:val="center"/>
            </w:pPr>
          </w:p>
        </w:tc>
        <w:tc>
          <w:tcPr>
            <w:tcW w:w="2059" w:type="dxa"/>
            <w:vMerge w:val="restart"/>
          </w:tcPr>
          <w:p w:rsidR="00927010" w:rsidRDefault="00927010" w:rsidP="00927010">
            <w:pPr>
              <w:jc w:val="center"/>
            </w:pPr>
          </w:p>
        </w:tc>
      </w:tr>
      <w:tr w:rsidR="00927010" w:rsidTr="00927010">
        <w:trPr>
          <w:cantSplit/>
          <w:trHeight w:val="570"/>
        </w:trPr>
        <w:tc>
          <w:tcPr>
            <w:tcW w:w="2161" w:type="dxa"/>
            <w:vMerge/>
          </w:tcPr>
          <w:p w:rsidR="00927010" w:rsidRDefault="00927010" w:rsidP="00927010">
            <w:pPr>
              <w:jc w:val="center"/>
            </w:pPr>
          </w:p>
        </w:tc>
        <w:tc>
          <w:tcPr>
            <w:tcW w:w="1728" w:type="dxa"/>
            <w:vMerge/>
          </w:tcPr>
          <w:p w:rsidR="00927010" w:rsidRDefault="00927010" w:rsidP="00927010">
            <w:pPr>
              <w:jc w:val="center"/>
            </w:pPr>
          </w:p>
        </w:tc>
        <w:tc>
          <w:tcPr>
            <w:tcW w:w="2834" w:type="dxa"/>
          </w:tcPr>
          <w:p w:rsidR="00927010" w:rsidRDefault="00927010" w:rsidP="00927010">
            <w:pPr>
              <w:jc w:val="center"/>
            </w:pPr>
          </w:p>
          <w:p w:rsidR="00927010" w:rsidRDefault="00927010" w:rsidP="00927010">
            <w:pPr>
              <w:jc w:val="center"/>
              <w:rPr>
                <w:lang w:val="en-US"/>
              </w:rPr>
            </w:pPr>
          </w:p>
          <w:p w:rsidR="00927010" w:rsidRDefault="00927010" w:rsidP="00927010">
            <w:pPr>
              <w:jc w:val="center"/>
            </w:pPr>
            <w:proofErr w:type="spellStart"/>
            <w:r>
              <w:t>Τουρκομεσανατολικές</w:t>
            </w:r>
            <w:proofErr w:type="spellEnd"/>
            <w:r>
              <w:t xml:space="preserve"> σχέσεις</w:t>
            </w:r>
          </w:p>
          <w:p w:rsidR="00927010" w:rsidRDefault="00927010" w:rsidP="00927010">
            <w:pPr>
              <w:jc w:val="center"/>
            </w:pPr>
            <w:r>
              <w:t>(Λίβας)  (Ι1)</w:t>
            </w:r>
          </w:p>
        </w:tc>
        <w:tc>
          <w:tcPr>
            <w:tcW w:w="2394" w:type="dxa"/>
            <w:gridSpan w:val="2"/>
            <w:vMerge/>
          </w:tcPr>
          <w:p w:rsidR="00927010" w:rsidRDefault="00927010" w:rsidP="00927010">
            <w:pPr>
              <w:jc w:val="center"/>
            </w:pPr>
          </w:p>
        </w:tc>
        <w:tc>
          <w:tcPr>
            <w:tcW w:w="2059" w:type="dxa"/>
            <w:vMerge/>
          </w:tcPr>
          <w:p w:rsidR="00927010" w:rsidRDefault="00927010" w:rsidP="00927010">
            <w:pPr>
              <w:jc w:val="center"/>
            </w:pPr>
          </w:p>
        </w:tc>
      </w:tr>
      <w:tr w:rsidR="00927010" w:rsidTr="00927010">
        <w:tc>
          <w:tcPr>
            <w:tcW w:w="2161" w:type="dxa"/>
            <w:tcBorders>
              <w:bottom w:val="single" w:sz="4" w:space="0" w:color="auto"/>
            </w:tcBorders>
          </w:tcPr>
          <w:p w:rsidR="00927010" w:rsidRDefault="00927010" w:rsidP="00927010">
            <w:pPr>
              <w:jc w:val="center"/>
            </w:pPr>
          </w:p>
          <w:p w:rsidR="00927010" w:rsidRDefault="00927010" w:rsidP="00927010">
            <w:r>
              <w:t xml:space="preserve">      21-06-2017</w:t>
            </w:r>
          </w:p>
          <w:p w:rsidR="00927010" w:rsidRDefault="00927010" w:rsidP="00927010"/>
        </w:tc>
        <w:tc>
          <w:tcPr>
            <w:tcW w:w="1728" w:type="dxa"/>
          </w:tcPr>
          <w:p w:rsidR="00927010" w:rsidRDefault="00927010" w:rsidP="00927010">
            <w:pPr>
              <w:jc w:val="center"/>
            </w:pPr>
          </w:p>
        </w:tc>
        <w:tc>
          <w:tcPr>
            <w:tcW w:w="2834" w:type="dxa"/>
          </w:tcPr>
          <w:p w:rsidR="00927010" w:rsidRDefault="00927010" w:rsidP="00927010">
            <w:pPr>
              <w:jc w:val="center"/>
            </w:pPr>
            <w:r>
              <w:t>Σύγχρονη τουρκική λογοτεχνία</w:t>
            </w:r>
          </w:p>
          <w:p w:rsidR="00927010" w:rsidRDefault="00927010" w:rsidP="00927010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927010" w:rsidRDefault="00927010" w:rsidP="00927010">
            <w:pPr>
              <w:jc w:val="center"/>
            </w:pPr>
            <w:r>
              <w:t>(Ι3)</w:t>
            </w:r>
          </w:p>
        </w:tc>
        <w:tc>
          <w:tcPr>
            <w:tcW w:w="2394" w:type="dxa"/>
            <w:gridSpan w:val="2"/>
          </w:tcPr>
          <w:p w:rsidR="00927010" w:rsidRDefault="00927010" w:rsidP="00927010">
            <w:pPr>
              <w:jc w:val="center"/>
            </w:pPr>
          </w:p>
        </w:tc>
        <w:tc>
          <w:tcPr>
            <w:tcW w:w="2059" w:type="dxa"/>
          </w:tcPr>
          <w:p w:rsidR="00927010" w:rsidRDefault="00927010" w:rsidP="00927010">
            <w:pPr>
              <w:jc w:val="center"/>
            </w:pPr>
          </w:p>
        </w:tc>
      </w:tr>
      <w:tr w:rsidR="00927010" w:rsidTr="00927010">
        <w:trPr>
          <w:cantSplit/>
          <w:trHeight w:val="1380"/>
        </w:trPr>
        <w:tc>
          <w:tcPr>
            <w:tcW w:w="2161" w:type="dxa"/>
            <w:tcBorders>
              <w:right w:val="nil"/>
            </w:tcBorders>
            <w:shd w:val="clear" w:color="auto" w:fill="auto"/>
          </w:tcPr>
          <w:p w:rsidR="00927010" w:rsidRDefault="00927010" w:rsidP="00927010">
            <w:pPr>
              <w:jc w:val="both"/>
            </w:pPr>
          </w:p>
          <w:p w:rsidR="00927010" w:rsidRDefault="00927010" w:rsidP="00927010">
            <w:pPr>
              <w:jc w:val="both"/>
            </w:pPr>
            <w:r>
              <w:t xml:space="preserve">      23-06-2017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927010" w:rsidRDefault="00927010" w:rsidP="00927010">
            <w:pPr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:rsidR="00927010" w:rsidRDefault="00927010" w:rsidP="00927010">
            <w:pPr>
              <w:jc w:val="center"/>
            </w:pPr>
            <w:r>
              <w:t>Διεθνείς οικονομικές σχέσεις και διεθνές οικονομικό έγκλημα</w:t>
            </w:r>
          </w:p>
          <w:p w:rsidR="00927010" w:rsidRDefault="00927010" w:rsidP="00927010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 (I3)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</w:tcBorders>
          </w:tcPr>
          <w:p w:rsidR="00927010" w:rsidRDefault="00927010" w:rsidP="00927010">
            <w:pPr>
              <w:jc w:val="both"/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</w:tcBorders>
          </w:tcPr>
          <w:p w:rsidR="00927010" w:rsidRDefault="00927010" w:rsidP="00927010">
            <w:pPr>
              <w:jc w:val="both"/>
            </w:pPr>
          </w:p>
        </w:tc>
      </w:tr>
      <w:tr w:rsidR="00927010" w:rsidTr="00927010">
        <w:trPr>
          <w:gridBefore w:val="2"/>
          <w:wBefore w:w="3889" w:type="dxa"/>
          <w:cantSplit/>
          <w:trHeight w:val="900"/>
        </w:trPr>
        <w:tc>
          <w:tcPr>
            <w:tcW w:w="7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010" w:rsidRDefault="00927010" w:rsidP="00927010">
            <w:pPr>
              <w:jc w:val="both"/>
            </w:pPr>
          </w:p>
        </w:tc>
      </w:tr>
      <w:tr w:rsidR="00927010" w:rsidTr="00927010">
        <w:trPr>
          <w:gridBefore w:val="2"/>
          <w:wBefore w:w="3889" w:type="dxa"/>
          <w:cantSplit/>
          <w:trHeight w:val="407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27010" w:rsidRDefault="00927010" w:rsidP="0092701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53" w:type="dxa"/>
            <w:gridSpan w:val="3"/>
            <w:tcBorders>
              <w:top w:val="nil"/>
              <w:left w:val="nil"/>
              <w:bottom w:val="nil"/>
            </w:tcBorders>
          </w:tcPr>
          <w:p w:rsidR="00927010" w:rsidRDefault="00927010" w:rsidP="00927010">
            <w:pPr>
              <w:jc w:val="center"/>
            </w:pPr>
          </w:p>
        </w:tc>
      </w:tr>
    </w:tbl>
    <w:p w:rsidR="00E96A0D" w:rsidRDefault="00E96A0D" w:rsidP="00E96A0D">
      <w:pPr>
        <w:pStyle w:val="1"/>
      </w:pPr>
    </w:p>
    <w:p w:rsidR="00E96A0D" w:rsidRDefault="00E96A0D" w:rsidP="00E96A0D">
      <w:pPr>
        <w:pStyle w:val="1"/>
      </w:pPr>
    </w:p>
    <w:p w:rsidR="00E96A0D" w:rsidRDefault="00E96A0D" w:rsidP="00E96A0D">
      <w:pPr>
        <w:pStyle w:val="1"/>
      </w:pPr>
    </w:p>
    <w:p w:rsidR="00E96A0D" w:rsidRDefault="00E96A0D" w:rsidP="00E96A0D">
      <w:pPr>
        <w:pStyle w:val="1"/>
      </w:pPr>
    </w:p>
    <w:p w:rsidR="00E96A0D" w:rsidRDefault="00E96A0D" w:rsidP="00E96A0D">
      <w:pPr>
        <w:pStyle w:val="1"/>
      </w:pPr>
    </w:p>
    <w:tbl>
      <w:tblPr>
        <w:tblW w:w="97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1"/>
      </w:tblGrid>
      <w:tr w:rsidR="00E96A0D" w:rsidTr="0039136F">
        <w:trPr>
          <w:cantSplit/>
          <w:trHeight w:val="1781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</w:tcPr>
          <w:p w:rsidR="00D47332" w:rsidRDefault="00D47332" w:rsidP="00D47332">
            <w:pPr>
              <w:pStyle w:val="2"/>
            </w:pPr>
            <w:r>
              <w:t>ΠΡΟΓΡΑΜΜΑ ΕΞΕΤΑΣΕΩΝ  ΙΟΥΝΙΟΥ  2017</w:t>
            </w:r>
          </w:p>
          <w:p w:rsidR="00D47332" w:rsidRDefault="00D47332" w:rsidP="00D47332">
            <w:pPr>
              <w:pStyle w:val="1"/>
            </w:pPr>
            <w:r>
              <w:t>ΔΙΕΡΜΗΝΕΙΑ</w:t>
            </w:r>
          </w:p>
          <w:p w:rsidR="00D47332" w:rsidRDefault="00D47332" w:rsidP="00D47332"/>
          <w:p w:rsidR="00D47332" w:rsidRDefault="00D47332" w:rsidP="00D47332"/>
          <w:p w:rsidR="00D47332" w:rsidRDefault="00D47332" w:rsidP="00D47332">
            <w:r>
              <w:t>Οι εξετάσεις των μαθημάτων Διερμηνείας Αγγλικά/Ελληνικά και το αντίστροφο θα διεξαχθούν τις 9-06-2017 και ώρα 9-13μ.μ.στην αίθουσα Ι5.</w:t>
            </w:r>
          </w:p>
          <w:p w:rsidR="00D47332" w:rsidRDefault="00D47332" w:rsidP="00D47332"/>
          <w:p w:rsidR="00D47332" w:rsidRDefault="00D47332" w:rsidP="00D47332">
            <w:r>
              <w:t xml:space="preserve"> Οι εξετάσεις των μαθημάτων Διερμηνείας Γερμανικά/Ελληνικά και το αντίστροφο, θα διεξαχθούν τις 9-06-2017 και ώρα 16-18 </w:t>
            </w:r>
            <w:proofErr w:type="spellStart"/>
            <w:r>
              <w:t>μ.μ</w:t>
            </w:r>
            <w:proofErr w:type="spellEnd"/>
            <w:r>
              <w:t>. στην αίθουσα Ι5.</w:t>
            </w:r>
          </w:p>
          <w:p w:rsidR="00D47332" w:rsidRDefault="00D47332" w:rsidP="00D47332"/>
          <w:p w:rsidR="00D47332" w:rsidRDefault="00D47332" w:rsidP="00D47332">
            <w:r>
              <w:t xml:space="preserve">Οι εξετάσεις των μαθημάτων Διερμηνείας Γαλλικά/Ελληνικά και το αντίστροφο θα διεξαχθούν τις 23-06-2017 και ώρα 10 </w:t>
            </w:r>
            <w:proofErr w:type="spellStart"/>
            <w:r>
              <w:t>π.μ</w:t>
            </w:r>
            <w:proofErr w:type="spellEnd"/>
            <w:r>
              <w:t>. στην αίθουσα Ι5.</w:t>
            </w:r>
          </w:p>
          <w:p w:rsidR="000C7D85" w:rsidRDefault="000C7D85" w:rsidP="000C7D85"/>
          <w:p w:rsidR="000C7D85" w:rsidRDefault="000C7D85" w:rsidP="000C7D85">
            <w:r>
              <w:t>Τα υπόλοιπα μαθήματα θα εξετασθούν με εργασίες.</w:t>
            </w:r>
          </w:p>
          <w:p w:rsidR="00D47332" w:rsidRDefault="00D47332" w:rsidP="00D47332"/>
          <w:p w:rsidR="00D47332" w:rsidRDefault="00D47332" w:rsidP="00D47332"/>
          <w:p w:rsidR="00D47332" w:rsidRPr="00D332B7" w:rsidRDefault="00D47332" w:rsidP="00D47332">
            <w:pPr>
              <w:rPr>
                <w:b/>
              </w:rPr>
            </w:pPr>
            <w:r w:rsidRPr="00D332B7">
              <w:rPr>
                <w:b/>
              </w:rPr>
              <w:t>*Οι επί πτυχίω φοιτητές έχουν από το νόμο τη δυνατότητα να εξετασθούν και σε μαθήματα των χειμερινών εξαμήνων.</w:t>
            </w:r>
          </w:p>
          <w:p w:rsidR="00E96A0D" w:rsidRDefault="00E96A0D" w:rsidP="0039136F"/>
        </w:tc>
      </w:tr>
    </w:tbl>
    <w:p w:rsidR="00E96A0D" w:rsidRDefault="00E96A0D" w:rsidP="00E96A0D">
      <w:pPr>
        <w:pStyle w:val="1"/>
        <w:rPr>
          <w:b w:val="0"/>
          <w:bCs w:val="0"/>
          <w:u w:val="none"/>
        </w:rPr>
      </w:pPr>
    </w:p>
    <w:p w:rsidR="00E96A0D" w:rsidRDefault="00E96A0D" w:rsidP="00E96A0D">
      <w:r>
        <w:rPr>
          <w:b/>
          <w:bCs/>
        </w:rPr>
        <w:t xml:space="preserve"> </w:t>
      </w:r>
    </w:p>
    <w:p w:rsidR="00E96A0D" w:rsidRDefault="00E96A0D" w:rsidP="00E96A0D"/>
    <w:p w:rsidR="00E96A0D" w:rsidRDefault="00E96A0D" w:rsidP="00E96A0D"/>
    <w:p w:rsidR="00E96A0D" w:rsidRDefault="00E96A0D" w:rsidP="00E96A0D"/>
    <w:p w:rsidR="00E96A0D" w:rsidRDefault="00E96A0D" w:rsidP="00E96A0D"/>
    <w:p w:rsidR="00E96A0D" w:rsidRDefault="00E96A0D" w:rsidP="00E96A0D">
      <w:pPr>
        <w:pStyle w:val="1"/>
      </w:pPr>
    </w:p>
    <w:p w:rsidR="00E96A0D" w:rsidRDefault="00E96A0D" w:rsidP="00E96A0D">
      <w:pPr>
        <w:pStyle w:val="1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</w:t>
      </w:r>
    </w:p>
    <w:p w:rsidR="00E96A0D" w:rsidRDefault="00E96A0D" w:rsidP="00E96A0D"/>
    <w:p w:rsidR="00E96A0D" w:rsidRDefault="00E96A0D" w:rsidP="00E96A0D">
      <w:pPr>
        <w:pStyle w:val="1"/>
        <w:ind w:left="360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</w:p>
    <w:p w:rsidR="00E96A0D" w:rsidRDefault="00E96A0D" w:rsidP="00E96A0D"/>
    <w:p w:rsidR="00E96A0D" w:rsidRDefault="00E96A0D" w:rsidP="00E96A0D"/>
    <w:p w:rsidR="00E96A0D" w:rsidRDefault="00E96A0D" w:rsidP="00E96A0D"/>
    <w:p w:rsidR="00E96A0D" w:rsidRDefault="00E96A0D" w:rsidP="00E96A0D">
      <w:pPr>
        <w:pStyle w:val="2"/>
      </w:pPr>
    </w:p>
    <w:p w:rsidR="00E96A0D" w:rsidRDefault="00E96A0D" w:rsidP="00E96A0D">
      <w:pPr>
        <w:pStyle w:val="2"/>
      </w:pPr>
    </w:p>
    <w:p w:rsidR="00E96A0D" w:rsidRDefault="00E96A0D" w:rsidP="00E96A0D">
      <w:pPr>
        <w:pStyle w:val="1"/>
        <w:rPr>
          <w:b w:val="0"/>
          <w:bCs w:val="0"/>
          <w:u w:val="none"/>
        </w:rPr>
      </w:pPr>
    </w:p>
    <w:p w:rsidR="00E96A0D" w:rsidRDefault="00E96A0D" w:rsidP="00E96A0D"/>
    <w:p w:rsidR="003D29D2" w:rsidRDefault="00924ACE"/>
    <w:sectPr w:rsidR="003D29D2" w:rsidSect="007B7F34">
      <w:pgSz w:w="11906" w:h="16838"/>
      <w:pgMar w:top="719" w:right="164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A0D"/>
    <w:rsid w:val="00002DC5"/>
    <w:rsid w:val="0004597E"/>
    <w:rsid w:val="000C7D85"/>
    <w:rsid w:val="000D4E3E"/>
    <w:rsid w:val="00170066"/>
    <w:rsid w:val="001C489C"/>
    <w:rsid w:val="002B4DCC"/>
    <w:rsid w:val="00336235"/>
    <w:rsid w:val="003942F3"/>
    <w:rsid w:val="004619EF"/>
    <w:rsid w:val="00492BE9"/>
    <w:rsid w:val="005344FA"/>
    <w:rsid w:val="006905D7"/>
    <w:rsid w:val="006A7A53"/>
    <w:rsid w:val="006F3DEE"/>
    <w:rsid w:val="007B7F34"/>
    <w:rsid w:val="00924ACE"/>
    <w:rsid w:val="00927010"/>
    <w:rsid w:val="00977697"/>
    <w:rsid w:val="00C54339"/>
    <w:rsid w:val="00D47332"/>
    <w:rsid w:val="00E8202A"/>
    <w:rsid w:val="00E96A0D"/>
    <w:rsid w:val="00F4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E96A0D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qFormat/>
    <w:rsid w:val="00E96A0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96A0D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E96A0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645A-CDAB-4C54-B3C8-1847B6D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18T06:38:00Z</dcterms:created>
  <dcterms:modified xsi:type="dcterms:W3CDTF">2017-05-18T06:38:00Z</dcterms:modified>
</cp:coreProperties>
</file>